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1C268" w14:textId="50625BF3" w:rsidR="00593F1E" w:rsidRDefault="00593F1E" w:rsidP="00FA69D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14:paraId="41DB53C2" w14:textId="40D3A709" w:rsidR="00593F1E" w:rsidRPr="001C75EB" w:rsidRDefault="001C75EB" w:rsidP="00593F1E">
      <w:pPr>
        <w:spacing w:after="120"/>
        <w:ind w:left="142"/>
        <w:rPr>
          <w:rFonts w:ascii="Arial" w:hAnsi="Arial" w:cs="Arial"/>
          <w:b/>
          <w:color w:val="FF0000"/>
          <w:sz w:val="24"/>
          <w:szCs w:val="24"/>
        </w:rPr>
      </w:pPr>
      <w:r w:rsidRPr="001C75EB">
        <w:rPr>
          <w:rFonts w:ascii="Arial" w:hAnsi="Arial" w:cs="Arial"/>
          <w:b/>
          <w:color w:val="FF0000"/>
          <w:sz w:val="24"/>
          <w:szCs w:val="24"/>
        </w:rPr>
        <w:t>CORRIGE</w:t>
      </w:r>
    </w:p>
    <w:p w14:paraId="375BD564" w14:textId="689F0B69" w:rsidR="00593F1E" w:rsidRPr="002D0679" w:rsidRDefault="00593F1E" w:rsidP="00593F1E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593F1E">
        <w:rPr>
          <w:rFonts w:ascii="Arial" w:hAnsi="Arial" w:cs="Arial"/>
          <w:b/>
          <w:color w:val="000000" w:themeColor="text1"/>
          <w:sz w:val="24"/>
          <w:szCs w:val="24"/>
        </w:rPr>
        <w:t>Solutions connectées :</w:t>
      </w:r>
      <w:r w:rsidR="002D0679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2D0679" w:rsidRPr="002D0679">
        <w:rPr>
          <w:rFonts w:ascii="Arial" w:hAnsi="Arial" w:cs="Arial"/>
          <w:color w:val="000000" w:themeColor="text1"/>
          <w:sz w:val="24"/>
          <w:szCs w:val="24"/>
        </w:rPr>
        <w:t>Recherche dans Inspiration/maison connectée/</w:t>
      </w:r>
    </w:p>
    <w:p w14:paraId="13437C02" w14:textId="31E65CF8" w:rsidR="00593F1E" w:rsidRPr="00593F1E" w:rsidRDefault="00593F1E" w:rsidP="00593F1E">
      <w:pPr>
        <w:pStyle w:val="Paragraphedeliste"/>
        <w:numPr>
          <w:ilvl w:val="0"/>
          <w:numId w:val="19"/>
        </w:numPr>
        <w:spacing w:after="12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593F1E">
        <w:rPr>
          <w:rFonts w:ascii="Arial" w:hAnsi="Arial" w:cs="Arial"/>
          <w:color w:val="000000" w:themeColor="text1"/>
          <w:sz w:val="24"/>
          <w:szCs w:val="24"/>
          <w:u w:val="single"/>
        </w:rPr>
        <w:t>Sèche-serviettes électrique connecté Allure Virtuose - Thermor</w:t>
      </w:r>
    </w:p>
    <w:p w14:paraId="59162D5A" w14:textId="5EB532DA" w:rsidR="00593F1E" w:rsidRDefault="00593F1E" w:rsidP="0054714B">
      <w:pPr>
        <w:pStyle w:val="Paragraphedeliste"/>
        <w:numPr>
          <w:ilvl w:val="1"/>
          <w:numId w:val="20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593F1E">
        <w:rPr>
          <w:rFonts w:ascii="Arial" w:hAnsi="Arial" w:cs="Arial"/>
          <w:color w:val="000000" w:themeColor="text1"/>
          <w:sz w:val="24"/>
          <w:szCs w:val="24"/>
        </w:rPr>
        <w:t>Télécharger l’</w:t>
      </w:r>
      <w:hyperlink r:id="rId8" w:history="1">
        <w:r w:rsidRPr="00593F1E">
          <w:rPr>
            <w:rFonts w:ascii="Arial" w:hAnsi="Arial" w:cs="Arial"/>
            <w:color w:val="000000" w:themeColor="text1"/>
            <w:sz w:val="24"/>
            <w:szCs w:val="24"/>
          </w:rPr>
          <w:t>application gratuite Cozytouch</w:t>
        </w:r>
      </w:hyperlink>
      <w:r w:rsidRPr="00593F1E">
        <w:rPr>
          <w:rFonts w:ascii="Arial" w:hAnsi="Arial" w:cs="Arial"/>
          <w:color w:val="000000" w:themeColor="text1"/>
          <w:sz w:val="24"/>
          <w:szCs w:val="24"/>
        </w:rPr>
        <w:t> sur votre appareil numériqu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ur </w:t>
      </w:r>
      <w:r w:rsidRPr="00593F1E">
        <w:rPr>
          <w:rFonts w:ascii="Arial" w:hAnsi="Arial" w:cs="Arial"/>
          <w:color w:val="000000" w:themeColor="text1"/>
          <w:sz w:val="24"/>
          <w:szCs w:val="24"/>
        </w:rPr>
        <w:t>pilot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54714B">
        <w:rPr>
          <w:rFonts w:ascii="Arial" w:hAnsi="Arial" w:cs="Arial"/>
          <w:color w:val="000000" w:themeColor="text1"/>
          <w:sz w:val="24"/>
          <w:szCs w:val="24"/>
        </w:rPr>
        <w:t xml:space="preserve">monter en température avant de prendre une douche) </w:t>
      </w:r>
      <w:r w:rsidRPr="00593F1E">
        <w:rPr>
          <w:rFonts w:ascii="Arial" w:hAnsi="Arial" w:cs="Arial"/>
          <w:color w:val="000000" w:themeColor="text1"/>
          <w:sz w:val="24"/>
          <w:szCs w:val="24"/>
        </w:rPr>
        <w:t>en quelques clics votre </w:t>
      </w:r>
      <w:hyperlink r:id="rId9" w:history="1">
        <w:r w:rsidRPr="00593F1E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>radiateur connecté</w:t>
        </w:r>
      </w:hyperlink>
      <w:r w:rsidRPr="00593F1E">
        <w:rPr>
          <w:rFonts w:ascii="Arial" w:hAnsi="Arial" w:cs="Arial"/>
          <w:color w:val="000000" w:themeColor="text1"/>
          <w:sz w:val="24"/>
          <w:szCs w:val="24"/>
        </w:rPr>
        <w:t> grâce à votre smartphone ou votre tablette numérique</w:t>
      </w:r>
    </w:p>
    <w:p w14:paraId="2624555C" w14:textId="2B306A49" w:rsidR="00593F1E" w:rsidRDefault="00593F1E" w:rsidP="0054714B">
      <w:pPr>
        <w:pStyle w:val="Paragraphedeliste"/>
        <w:numPr>
          <w:ilvl w:val="1"/>
          <w:numId w:val="20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593F1E">
        <w:rPr>
          <w:rFonts w:ascii="Arial" w:hAnsi="Arial" w:cs="Arial"/>
          <w:color w:val="000000" w:themeColor="text1"/>
          <w:sz w:val="24"/>
          <w:szCs w:val="24"/>
        </w:rPr>
        <w:t xml:space="preserve">EN AVANT LA MUSIQUE !  </w:t>
      </w:r>
      <w:r w:rsidRPr="00593F1E">
        <w:rPr>
          <w:rFonts w:ascii="Arial" w:hAnsi="Arial" w:cs="Arial"/>
          <w:b/>
          <w:bCs/>
          <w:color w:val="000000" w:themeColor="text1"/>
          <w:sz w:val="24"/>
          <w:szCs w:val="24"/>
        </w:rPr>
        <w:t>Allure 3 Virtuose</w:t>
      </w:r>
      <w:r w:rsidRPr="00593F1E">
        <w:rPr>
          <w:rFonts w:ascii="Arial" w:hAnsi="Arial" w:cs="Arial"/>
          <w:color w:val="000000" w:themeColor="text1"/>
          <w:sz w:val="24"/>
          <w:szCs w:val="24"/>
        </w:rPr>
        <w:t> est équipé d’enceintes intégrées diffusant un son haute définit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gr</w:t>
      </w:r>
      <w:r w:rsidR="0054714B">
        <w:rPr>
          <w:rFonts w:ascii="Arial" w:hAnsi="Arial" w:cs="Arial"/>
          <w:color w:val="000000" w:themeColor="text1"/>
          <w:sz w:val="24"/>
          <w:szCs w:val="24"/>
        </w:rPr>
        <w:t>â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e à une </w:t>
      </w:r>
      <w:r w:rsidR="0054714B">
        <w:rPr>
          <w:rFonts w:ascii="Arial" w:hAnsi="Arial" w:cs="Arial"/>
          <w:color w:val="000000" w:themeColor="text1"/>
          <w:sz w:val="24"/>
          <w:szCs w:val="24"/>
        </w:rPr>
        <w:t>connex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714B">
        <w:rPr>
          <w:rFonts w:ascii="Arial" w:hAnsi="Arial" w:cs="Arial"/>
          <w:color w:val="000000" w:themeColor="text1"/>
          <w:sz w:val="24"/>
          <w:szCs w:val="24"/>
        </w:rPr>
        <w:t>« </w:t>
      </w:r>
      <w:r>
        <w:rPr>
          <w:rFonts w:ascii="Arial" w:hAnsi="Arial" w:cs="Arial"/>
          <w:color w:val="000000" w:themeColor="text1"/>
          <w:sz w:val="24"/>
          <w:szCs w:val="24"/>
        </w:rPr>
        <w:t>bluetooth</w:t>
      </w:r>
      <w:r w:rsidR="0054714B">
        <w:rPr>
          <w:rFonts w:ascii="Arial" w:hAnsi="Arial" w:cs="Arial"/>
          <w:color w:val="000000" w:themeColor="text1"/>
          <w:sz w:val="24"/>
          <w:szCs w:val="24"/>
        </w:rPr>
        <w:t> »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357157">
        <w:rPr>
          <w:rFonts w:ascii="Arial" w:hAnsi="Arial" w:cs="Arial"/>
          <w:color w:val="000000" w:themeColor="text1"/>
          <w:sz w:val="24"/>
          <w:szCs w:val="24"/>
        </w:rPr>
        <w:t xml:space="preserve"> (sinon pour les autres radiateurs l’enceinte est en accessoire à se connecter par une prise USB).</w:t>
      </w:r>
    </w:p>
    <w:p w14:paraId="07AA0B1A" w14:textId="146B3007" w:rsidR="0054714B" w:rsidRDefault="0054714B" w:rsidP="0054714B">
      <w:pPr>
        <w:pStyle w:val="Paragraphedeliste"/>
        <w:numPr>
          <w:ilvl w:val="1"/>
          <w:numId w:val="20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54714B">
        <w:rPr>
          <w:rFonts w:ascii="Arial" w:hAnsi="Arial" w:cs="Arial"/>
          <w:color w:val="000000" w:themeColor="text1"/>
          <w:sz w:val="24"/>
          <w:szCs w:val="24"/>
        </w:rPr>
        <w:t>ispose d’une prise d’alimentation USB qui se révèle très pratique.</w:t>
      </w:r>
    </w:p>
    <w:p w14:paraId="47E875CE" w14:textId="2588361A" w:rsidR="0054714B" w:rsidRPr="0054714B" w:rsidRDefault="0054714B" w:rsidP="0054714B">
      <w:pPr>
        <w:pStyle w:val="Paragraphedeliste"/>
        <w:numPr>
          <w:ilvl w:val="1"/>
          <w:numId w:val="20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8C5E82">
        <w:rPr>
          <w:rFonts w:ascii="Arial" w:hAnsi="Arial" w:cs="Arial"/>
          <w:color w:val="000000" w:themeColor="text1"/>
          <w:sz w:val="24"/>
          <w:szCs w:val="24"/>
        </w:rPr>
        <w:t>Pilotage Intelligent (pratique et économique)</w:t>
      </w:r>
    </w:p>
    <w:p w14:paraId="3B19DCE1" w14:textId="748F1F24" w:rsidR="00593F1E" w:rsidRPr="0054714B" w:rsidRDefault="0054714B" w:rsidP="0054714B">
      <w:pPr>
        <w:pStyle w:val="Paragraphedeliste"/>
        <w:numPr>
          <w:ilvl w:val="0"/>
          <w:numId w:val="21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54714B">
        <w:rPr>
          <w:rFonts w:ascii="Arial" w:hAnsi="Arial" w:cs="Arial"/>
          <w:color w:val="000000" w:themeColor="text1"/>
          <w:sz w:val="24"/>
          <w:szCs w:val="24"/>
        </w:rPr>
        <w:t>Au quotidien, votre appareil apprend, mémorise vos habitudes de vie et adapte sa chauffe en fonction.</w:t>
      </w:r>
    </w:p>
    <w:p w14:paraId="31AA9E64" w14:textId="029505F3" w:rsidR="0054714B" w:rsidRPr="0054714B" w:rsidRDefault="0054714B" w:rsidP="0054714B">
      <w:pPr>
        <w:pStyle w:val="Paragraphedeliste"/>
        <w:numPr>
          <w:ilvl w:val="0"/>
          <w:numId w:val="21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54714B">
        <w:rPr>
          <w:rFonts w:ascii="Arial" w:hAnsi="Arial" w:cs="Arial"/>
          <w:color w:val="000000" w:themeColor="text1"/>
          <w:sz w:val="24"/>
          <w:szCs w:val="24"/>
        </w:rPr>
        <w:t>A partir de 8h15, la pièce n’accueille plus personne ? Il va automatiquement se couper pour ne pas chauffer la pièce inutilement pendant votre absence</w:t>
      </w:r>
      <w:r w:rsidR="008C5E82">
        <w:rPr>
          <w:rFonts w:ascii="Arial" w:hAnsi="Arial" w:cs="Arial"/>
          <w:color w:val="000000" w:themeColor="text1"/>
          <w:sz w:val="24"/>
          <w:szCs w:val="24"/>
        </w:rPr>
        <w:t xml:space="preserve"> (capteur de présence).</w:t>
      </w:r>
    </w:p>
    <w:p w14:paraId="374636B3" w14:textId="791C263D" w:rsidR="0054714B" w:rsidRDefault="0054714B" w:rsidP="0054714B">
      <w:pPr>
        <w:pStyle w:val="Paragraphedeliste"/>
        <w:numPr>
          <w:ilvl w:val="0"/>
          <w:numId w:val="21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54714B">
        <w:rPr>
          <w:rFonts w:ascii="Arial" w:hAnsi="Arial" w:cs="Arial"/>
          <w:color w:val="000000" w:themeColor="text1"/>
          <w:sz w:val="24"/>
          <w:szCs w:val="24"/>
        </w:rPr>
        <w:t>Imprévus (vous êtes en congés par exemple) : détecte votre absence dans la salle de bain aux horaires habituels et ne s’enclenche pas.</w:t>
      </w:r>
    </w:p>
    <w:p w14:paraId="53D1C052" w14:textId="30CBEF65" w:rsidR="00024C17" w:rsidRDefault="00024C17" w:rsidP="0054714B">
      <w:pPr>
        <w:pStyle w:val="Paragraphedeliste"/>
        <w:numPr>
          <w:ilvl w:val="0"/>
          <w:numId w:val="21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diquer la météo</w:t>
      </w:r>
    </w:p>
    <w:p w14:paraId="3900987A" w14:textId="7B3401B2" w:rsidR="002835F5" w:rsidRPr="002835F5" w:rsidRDefault="002835F5" w:rsidP="002835F5">
      <w:pPr>
        <w:spacing w:after="120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2835F5">
        <w:rPr>
          <w:rFonts w:ascii="Arial" w:hAnsi="Arial" w:cs="Arial"/>
          <w:color w:val="000000" w:themeColor="text1"/>
          <w:sz w:val="24"/>
          <w:szCs w:val="24"/>
        </w:rPr>
        <w:t xml:space="preserve">1-5) </w:t>
      </w:r>
      <w:r>
        <w:rPr>
          <w:rFonts w:ascii="Arial" w:hAnsi="Arial" w:cs="Arial"/>
          <w:color w:val="000000" w:themeColor="text1"/>
          <w:sz w:val="24"/>
          <w:szCs w:val="24"/>
        </w:rPr>
        <w:t>Détection « fenêtre ouverte » (</w:t>
      </w:r>
      <w:r w:rsidRPr="002835F5">
        <w:rPr>
          <w:rFonts w:ascii="Arial" w:hAnsi="Arial" w:cs="Arial"/>
          <w:color w:val="000000" w:themeColor="text1"/>
          <w:sz w:val="24"/>
          <w:szCs w:val="24"/>
        </w:rPr>
        <w:t>détecte la baisse soudaine de la température et passe automatiquement en mode hors gel.</w:t>
      </w:r>
      <w:r>
        <w:rPr>
          <w:rFonts w:ascii="Arial" w:hAnsi="Arial" w:cs="Arial"/>
          <w:color w:val="000000" w:themeColor="text1"/>
          <w:sz w:val="24"/>
          <w:szCs w:val="24"/>
        </w:rPr>
        <w:t>). Ne fonctionne que si le radiateur est sous la fenêtre et que la température extérieure est basse.</w:t>
      </w:r>
    </w:p>
    <w:p w14:paraId="603D128B" w14:textId="7DACA418" w:rsidR="008C1410" w:rsidRDefault="00357157" w:rsidP="008C1410">
      <w:p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lev"/>
          <w:rFonts w:ascii="Lato" w:hAnsi="Lato"/>
          <w:color w:val="000000"/>
          <w:sz w:val="27"/>
          <w:szCs w:val="27"/>
          <w:shd w:val="clear" w:color="auto" w:fill="FFFFFF"/>
        </w:rPr>
        <w:t>le radiateur Equateur 4 (à inertie)</w:t>
      </w:r>
    </w:p>
    <w:p w14:paraId="7F32B485" w14:textId="6FD1E31A" w:rsidR="008C1410" w:rsidRDefault="00024C17" w:rsidP="008C1410">
      <w:p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78D1CD4" wp14:editId="6CF17AF5">
            <wp:extent cx="3405187" cy="2090140"/>
            <wp:effectExtent l="0" t="0" r="5080" b="5715"/>
            <wp:docPr id="1" name="Image 1" descr="Diffuseur de parfum Thermor by Scentys - accessoire d'ambi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fuseur de parfum Thermor by Scentys - accessoire d'ambia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770" cy="2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5511" w14:textId="327961B0" w:rsidR="008C1410" w:rsidRDefault="00024C17" w:rsidP="008C1410">
      <w:pPr>
        <w:spacing w:after="120"/>
        <w:rPr>
          <w:rFonts w:ascii="Lato" w:hAnsi="Lato"/>
          <w:color w:val="000000"/>
          <w:shd w:val="clear" w:color="auto" w:fill="FFFFFF"/>
        </w:rPr>
      </w:pPr>
      <w:r>
        <w:rPr>
          <w:rFonts w:ascii="Lato" w:hAnsi="Lato"/>
          <w:color w:val="000000"/>
          <w:shd w:val="clear" w:color="auto" w:fill="FFFFFF"/>
        </w:rPr>
        <w:t>Diffuseur de parfum Thermor by Scentys - accessoire d'ambiance</w:t>
      </w:r>
    </w:p>
    <w:p w14:paraId="75A5604C" w14:textId="3BC947B6" w:rsidR="001C75EB" w:rsidRDefault="001C75EB" w:rsidP="008C1410">
      <w:pPr>
        <w:spacing w:after="120"/>
        <w:rPr>
          <w:rFonts w:ascii="Lato" w:hAnsi="Lato"/>
          <w:color w:val="000000"/>
          <w:shd w:val="clear" w:color="auto" w:fill="FFFFFF"/>
        </w:rPr>
      </w:pPr>
    </w:p>
    <w:p w14:paraId="33D0D215" w14:textId="3698F512" w:rsidR="001C75EB" w:rsidRDefault="001C75EB" w:rsidP="008C1410">
      <w:pPr>
        <w:spacing w:after="120"/>
        <w:rPr>
          <w:rFonts w:ascii="Lato" w:hAnsi="Lato"/>
          <w:color w:val="000000"/>
          <w:shd w:val="clear" w:color="auto" w:fill="FFFFFF"/>
        </w:rPr>
      </w:pPr>
    </w:p>
    <w:p w14:paraId="2BCD2719" w14:textId="1E45F2B2" w:rsidR="001C75EB" w:rsidRDefault="001C75EB">
      <w:pPr>
        <w:rPr>
          <w:rFonts w:ascii="Lato" w:hAnsi="Lato"/>
          <w:color w:val="000000"/>
          <w:shd w:val="clear" w:color="auto" w:fill="FFFFFF"/>
        </w:rPr>
      </w:pPr>
      <w:r>
        <w:rPr>
          <w:rFonts w:ascii="Lato" w:hAnsi="Lato"/>
          <w:color w:val="000000"/>
          <w:shd w:val="clear" w:color="auto" w:fill="FFFFFF"/>
        </w:rPr>
        <w:br w:type="page"/>
      </w:r>
    </w:p>
    <w:p w14:paraId="4E22952E" w14:textId="686E4939" w:rsidR="00A82C21" w:rsidRDefault="00A82C21" w:rsidP="00A82C21">
      <w:pPr>
        <w:spacing w:after="120"/>
        <w:ind w:left="142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A82C2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lan de la maison de plain-pied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</w:t>
      </w:r>
      <w:r w:rsidRPr="00A82C21">
        <w:rPr>
          <w:rFonts w:ascii="Arial" w:hAnsi="Arial" w:cs="Arial"/>
          <w:b/>
          <w:bCs/>
          <w:color w:val="FF0000"/>
          <w:sz w:val="24"/>
          <w:szCs w:val="24"/>
        </w:rPr>
        <w:t>CORRIGE</w:t>
      </w:r>
    </w:p>
    <w:p w14:paraId="69FC08A4" w14:textId="3D58DC45" w:rsidR="00076423" w:rsidRPr="00076423" w:rsidRDefault="00076423" w:rsidP="00A82C21">
      <w:pPr>
        <w:spacing w:after="120"/>
        <w:ind w:left="142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07642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Les puissances par pièce</w:t>
      </w:r>
    </w:p>
    <w:p w14:paraId="1FC1EB3E" w14:textId="337C29B5" w:rsidR="00A82C21" w:rsidRDefault="00E46EEF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E46EEF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54142" behindDoc="1" locked="0" layoutInCell="1" allowOverlap="1" wp14:anchorId="146EF764" wp14:editId="26BEBA05">
            <wp:simplePos x="0" y="0"/>
            <wp:positionH relativeFrom="column">
              <wp:posOffset>89007</wp:posOffset>
            </wp:positionH>
            <wp:positionV relativeFrom="paragraph">
              <wp:posOffset>2655</wp:posOffset>
            </wp:positionV>
            <wp:extent cx="6479540" cy="91884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8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A61B8" w14:textId="77777777" w:rsidR="00A82C21" w:rsidRDefault="00A82C21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2533B287" w14:textId="6C85D84D" w:rsidR="00A82C21" w:rsidRDefault="00B340D9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A82C21">
        <w:rPr>
          <w:rFonts w:ascii="Arial" w:hAnsi="Arial" w:cs="Arial"/>
          <w:b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7DF107F" wp14:editId="20A36D1B">
                <wp:simplePos x="0" y="0"/>
                <wp:positionH relativeFrom="column">
                  <wp:posOffset>3081655</wp:posOffset>
                </wp:positionH>
                <wp:positionV relativeFrom="paragraph">
                  <wp:posOffset>3810</wp:posOffset>
                </wp:positionV>
                <wp:extent cx="1371600" cy="376555"/>
                <wp:effectExtent l="0" t="0" r="19050" b="2349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76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0D543" w14:textId="22F0FE3C" w:rsidR="00B340D9" w:rsidRPr="00B340D9" w:rsidRDefault="00B340D9" w:rsidP="00B340D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340D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CORRI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DF107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2.65pt;margin-top:.3pt;width:108pt;height:29.6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" fillcolor="white [3212]">
                <v:textbox>
                  <w:txbxContent>
                    <w:p w14:paraId="60D0D543" w14:textId="22F0FE3C" w:rsidR="00B340D9" w:rsidRPr="00B340D9" w:rsidRDefault="00B340D9" w:rsidP="00B340D9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340D9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CORRI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54A10F" w14:textId="1E4C3479" w:rsidR="00A82C21" w:rsidRDefault="007A196F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A82C21">
        <w:rPr>
          <w:rFonts w:ascii="Arial" w:hAnsi="Arial" w:cs="Arial"/>
          <w:b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05DA8CB" wp14:editId="313BA78F">
                <wp:simplePos x="0" y="0"/>
                <wp:positionH relativeFrom="column">
                  <wp:posOffset>1304290</wp:posOffset>
                </wp:positionH>
                <wp:positionV relativeFrom="paragraph">
                  <wp:posOffset>241935</wp:posOffset>
                </wp:positionV>
                <wp:extent cx="715010" cy="269875"/>
                <wp:effectExtent l="0" t="0" r="27940" b="1587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4ED8F" w14:textId="77777777" w:rsidR="007A196F" w:rsidRPr="00A82C21" w:rsidRDefault="007A196F" w:rsidP="00A82C21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82C21">
                              <w:rPr>
                                <w:b/>
                                <w:bCs/>
                                <w:color w:val="FF0000"/>
                              </w:rPr>
                              <w:t>1750 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5DA8CB" id="_x0000_s1027" type="#_x0000_t202" style="position:absolute;left:0;text-align:left;margin-left:102.7pt;margin-top:19.05pt;width:56.3pt;height:21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" fillcolor="white [3212]">
                <v:textbox>
                  <w:txbxContent>
                    <w:p w14:paraId="50C4ED8F" w14:textId="77777777" w:rsidR="007A196F" w:rsidRPr="00A82C21" w:rsidRDefault="007A196F" w:rsidP="00A82C21">
                      <w:pPr>
                        <w:shd w:val="clear" w:color="auto" w:fill="FFFFFF" w:themeFill="background1"/>
                        <w:rPr>
                          <w:b/>
                          <w:bCs/>
                          <w:color w:val="FF0000"/>
                        </w:rPr>
                      </w:pPr>
                      <w:r w:rsidRPr="00A82C21">
                        <w:rPr>
                          <w:b/>
                          <w:bCs/>
                          <w:color w:val="FF0000"/>
                        </w:rPr>
                        <w:t>1750 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B3A940" w14:textId="5E167491" w:rsidR="00A82C21" w:rsidRDefault="00A82C21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6F70A5D5" w14:textId="77777777" w:rsidR="00A82C21" w:rsidRDefault="00A82C21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4F96D550" w14:textId="5508B8E8" w:rsidR="00A82C21" w:rsidRDefault="00A82C21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68823E7E" w14:textId="77777777" w:rsidR="00A82C21" w:rsidRDefault="00A82C21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67A45F35" w14:textId="04B1C990" w:rsidR="00A82C21" w:rsidRDefault="00A82C21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A82C21">
        <w:rPr>
          <w:rFonts w:ascii="Arial" w:hAnsi="Arial" w:cs="Arial"/>
          <w:b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A135B1E" wp14:editId="5897DB09">
                <wp:simplePos x="0" y="0"/>
                <wp:positionH relativeFrom="column">
                  <wp:posOffset>1375465</wp:posOffset>
                </wp:positionH>
                <wp:positionV relativeFrom="paragraph">
                  <wp:posOffset>21590</wp:posOffset>
                </wp:positionV>
                <wp:extent cx="715010" cy="294005"/>
                <wp:effectExtent l="0" t="0" r="27940" b="1079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294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34803" w14:textId="2FD71C10" w:rsidR="00A82C21" w:rsidRPr="00A82C21" w:rsidRDefault="007A196F" w:rsidP="004C64D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859</w:t>
                            </w:r>
                            <w:r w:rsidR="00A82C21" w:rsidRPr="00A82C21">
                              <w:rPr>
                                <w:b/>
                                <w:bCs/>
                                <w:color w:val="FF0000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135B1E" id="_x0000_s1028" type="#_x0000_t202" style="position:absolute;left:0;text-align:left;margin-left:108.3pt;margin-top:1.7pt;width:56.3pt;height:23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" fillcolor="white [3212]">
                <v:textbox>
                  <w:txbxContent>
                    <w:p w14:paraId="26D34803" w14:textId="2FD71C10" w:rsidR="00A82C21" w:rsidRPr="00A82C21" w:rsidRDefault="007A196F" w:rsidP="004C64DA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859</w:t>
                      </w:r>
                      <w:r w:rsidR="00A82C21" w:rsidRPr="00A82C21">
                        <w:rPr>
                          <w:b/>
                          <w:bCs/>
                          <w:color w:val="FF0000"/>
                        </w:rPr>
                        <w:t xml:space="preserve"> 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E562A0" w14:textId="77777777" w:rsidR="00A82C21" w:rsidRDefault="00A82C21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26055CF5" w14:textId="027C6C1C" w:rsidR="00A82C21" w:rsidRDefault="00A82C21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36CBEBC3" w14:textId="77777777" w:rsidR="00A82C21" w:rsidRDefault="00A82C21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482059A0" w14:textId="43AFA257" w:rsidR="00A82C21" w:rsidRDefault="00A82C21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1C1B3B66" w14:textId="77777777" w:rsidR="00A82C21" w:rsidRDefault="00A82C21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5BC27D96" w14:textId="24AD8824" w:rsidR="00A82C21" w:rsidRDefault="00A82C21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4F58D2E9" w14:textId="77777777" w:rsidR="00A82C21" w:rsidRDefault="00A82C21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1DA0124F" w14:textId="24E3402A" w:rsidR="00A82C21" w:rsidRDefault="00A82C21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20EB1620" w14:textId="3D2160E7" w:rsidR="00A82C21" w:rsidRDefault="007A196F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A82C21">
        <w:rPr>
          <w:rFonts w:ascii="Arial" w:hAnsi="Arial" w:cs="Arial"/>
          <w:b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BEFB241" wp14:editId="54BACA0D">
                <wp:simplePos x="0" y="0"/>
                <wp:positionH relativeFrom="column">
                  <wp:posOffset>968181</wp:posOffset>
                </wp:positionH>
                <wp:positionV relativeFrom="paragraph">
                  <wp:posOffset>9332</wp:posOffset>
                </wp:positionV>
                <wp:extent cx="715010" cy="254000"/>
                <wp:effectExtent l="0" t="0" r="27940" b="1270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89D9A" w14:textId="0A206A21" w:rsidR="007A196F" w:rsidRPr="00A82C21" w:rsidRDefault="007A196F" w:rsidP="00A82C21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640</w:t>
                            </w:r>
                            <w:r w:rsidRPr="00A82C21">
                              <w:rPr>
                                <w:b/>
                                <w:bCs/>
                                <w:color w:val="FF0000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EFB241" id="_x0000_s1029" type="#_x0000_t202" style="position:absolute;left:0;text-align:left;margin-left:76.25pt;margin-top:.75pt;width:56.3pt;height:20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" fillcolor="white [3212]">
                <v:textbox>
                  <w:txbxContent>
                    <w:p w14:paraId="56289D9A" w14:textId="0A206A21" w:rsidR="007A196F" w:rsidRPr="00A82C21" w:rsidRDefault="007A196F" w:rsidP="00A82C21">
                      <w:pPr>
                        <w:shd w:val="clear" w:color="auto" w:fill="FFFFFF" w:themeFill="background1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640</w:t>
                      </w:r>
                      <w:r w:rsidRPr="00A82C21">
                        <w:rPr>
                          <w:b/>
                          <w:bCs/>
                          <w:color w:val="FF0000"/>
                        </w:rPr>
                        <w:t xml:space="preserve"> 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2C21">
        <w:rPr>
          <w:rFonts w:ascii="Arial" w:hAnsi="Arial" w:cs="Arial"/>
          <w:b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AC58422" wp14:editId="1CE63023">
                <wp:simplePos x="0" y="0"/>
                <wp:positionH relativeFrom="column">
                  <wp:posOffset>2773873</wp:posOffset>
                </wp:positionH>
                <wp:positionV relativeFrom="paragraph">
                  <wp:posOffset>153228</wp:posOffset>
                </wp:positionV>
                <wp:extent cx="715010" cy="254000"/>
                <wp:effectExtent l="0" t="0" r="27940" b="1270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28A34" w14:textId="1B9675AE" w:rsidR="007A196F" w:rsidRPr="00A82C21" w:rsidRDefault="00B15996" w:rsidP="00A82C21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966</w:t>
                            </w:r>
                            <w:r w:rsidR="007A196F" w:rsidRPr="00A82C21">
                              <w:rPr>
                                <w:b/>
                                <w:bCs/>
                                <w:color w:val="FF0000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C58422" id="_x0000_s1030" type="#_x0000_t202" style="position:absolute;left:0;text-align:left;margin-left:218.4pt;margin-top:12.05pt;width:56.3pt;height:20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" fillcolor="white [3212]">
                <v:textbox>
                  <w:txbxContent>
                    <w:p w14:paraId="47B28A34" w14:textId="1B9675AE" w:rsidR="007A196F" w:rsidRPr="00A82C21" w:rsidRDefault="00B15996" w:rsidP="00A82C21">
                      <w:pPr>
                        <w:shd w:val="clear" w:color="auto" w:fill="FFFFFF" w:themeFill="background1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966</w:t>
                      </w:r>
                      <w:r w:rsidR="007A196F" w:rsidRPr="00A82C21">
                        <w:rPr>
                          <w:b/>
                          <w:bCs/>
                          <w:color w:val="FF0000"/>
                        </w:rPr>
                        <w:t xml:space="preserve"> 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BC90A7" w14:textId="0E45B72D" w:rsidR="00A82C21" w:rsidRDefault="007A196F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A82C21">
        <w:rPr>
          <w:rFonts w:ascii="Arial" w:hAnsi="Arial" w:cs="Arial"/>
          <w:b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681C19A" wp14:editId="45D17945">
                <wp:simplePos x="0" y="0"/>
                <wp:positionH relativeFrom="column">
                  <wp:posOffset>5327015</wp:posOffset>
                </wp:positionH>
                <wp:positionV relativeFrom="paragraph">
                  <wp:posOffset>162726</wp:posOffset>
                </wp:positionV>
                <wp:extent cx="628015" cy="294005"/>
                <wp:effectExtent l="0" t="0" r="19685" b="1079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94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C1FC5" w14:textId="349F1C23" w:rsidR="007A196F" w:rsidRPr="00A82C21" w:rsidRDefault="007A196F" w:rsidP="004C64D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844</w:t>
                            </w:r>
                            <w:r w:rsidRPr="00A82C21">
                              <w:rPr>
                                <w:b/>
                                <w:bCs/>
                                <w:color w:val="FF0000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81C19A" id="_x0000_s1031" type="#_x0000_t202" style="position:absolute;left:0;text-align:left;margin-left:419.45pt;margin-top:12.8pt;width:49.45pt;height:23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" fillcolor="white [3212]">
                <v:textbox>
                  <w:txbxContent>
                    <w:p w14:paraId="787C1FC5" w14:textId="349F1C23" w:rsidR="007A196F" w:rsidRPr="00A82C21" w:rsidRDefault="007A196F" w:rsidP="004C64DA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844</w:t>
                      </w:r>
                      <w:r w:rsidRPr="00A82C21">
                        <w:rPr>
                          <w:b/>
                          <w:bCs/>
                          <w:color w:val="FF0000"/>
                        </w:rPr>
                        <w:t xml:space="preserve"> 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065E5D" w14:textId="42D73A9C" w:rsidR="00A82C21" w:rsidRDefault="00A82C21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355EEDD4" w14:textId="7916C03F" w:rsidR="00A82C21" w:rsidRDefault="00A82C21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15D6A1E7" w14:textId="7E869B5A" w:rsidR="00A82C21" w:rsidRDefault="00A82C21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660DE41F" w14:textId="62C8B9A8" w:rsidR="00A82C21" w:rsidRDefault="007A196F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A82C21">
        <w:rPr>
          <w:rFonts w:ascii="Arial" w:hAnsi="Arial" w:cs="Arial"/>
          <w:b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FCD0F7B" wp14:editId="10261BA5">
                <wp:simplePos x="0" y="0"/>
                <wp:positionH relativeFrom="column">
                  <wp:posOffset>633095</wp:posOffset>
                </wp:positionH>
                <wp:positionV relativeFrom="paragraph">
                  <wp:posOffset>97155</wp:posOffset>
                </wp:positionV>
                <wp:extent cx="702310" cy="254000"/>
                <wp:effectExtent l="0" t="0" r="21590" b="1270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F454F" w14:textId="250C8987" w:rsidR="007A196F" w:rsidRPr="00A82C21" w:rsidRDefault="007A196F" w:rsidP="00A82C21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622</w:t>
                            </w:r>
                            <w:r w:rsidRPr="00A82C21">
                              <w:rPr>
                                <w:b/>
                                <w:bCs/>
                                <w:color w:val="FF0000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CD0F7B" id="_x0000_s1032" type="#_x0000_t202" style="position:absolute;left:0;text-align:left;margin-left:49.85pt;margin-top:7.65pt;width:55.3pt;height:20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" fillcolor="white [3212]">
                <v:textbox>
                  <w:txbxContent>
                    <w:p w14:paraId="0C3F454F" w14:textId="250C8987" w:rsidR="007A196F" w:rsidRPr="00A82C21" w:rsidRDefault="007A196F" w:rsidP="00A82C21">
                      <w:pPr>
                        <w:shd w:val="clear" w:color="auto" w:fill="FFFFFF" w:themeFill="background1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622</w:t>
                      </w:r>
                      <w:r w:rsidRPr="00A82C21">
                        <w:rPr>
                          <w:b/>
                          <w:bCs/>
                          <w:color w:val="FF0000"/>
                        </w:rPr>
                        <w:t xml:space="preserve"> 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F564DC" w14:textId="77AA7EA0" w:rsidR="00A82C21" w:rsidRDefault="007A196F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A82C21">
        <w:rPr>
          <w:rFonts w:ascii="Arial" w:hAnsi="Arial" w:cs="Arial"/>
          <w:b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BA166C" wp14:editId="20FF38AC">
                <wp:simplePos x="0" y="0"/>
                <wp:positionH relativeFrom="column">
                  <wp:posOffset>5064760</wp:posOffset>
                </wp:positionH>
                <wp:positionV relativeFrom="paragraph">
                  <wp:posOffset>109855</wp:posOffset>
                </wp:positionV>
                <wp:extent cx="715010" cy="254000"/>
                <wp:effectExtent l="0" t="0" r="27940" b="1270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C07F0" w14:textId="641B0452" w:rsidR="007A196F" w:rsidRPr="00A82C21" w:rsidRDefault="007A196F" w:rsidP="00A82C21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500</w:t>
                            </w:r>
                            <w:r w:rsidRPr="00A82C21">
                              <w:rPr>
                                <w:b/>
                                <w:bCs/>
                                <w:color w:val="FF0000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BA166C" id="_x0000_s1033" type="#_x0000_t202" style="position:absolute;left:0;text-align:left;margin-left:398.8pt;margin-top:8.65pt;width:56.3pt;height:20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" fillcolor="white [3212]">
                <v:textbox>
                  <w:txbxContent>
                    <w:p w14:paraId="4EFC07F0" w14:textId="641B0452" w:rsidR="007A196F" w:rsidRPr="00A82C21" w:rsidRDefault="007A196F" w:rsidP="00A82C21">
                      <w:pPr>
                        <w:shd w:val="clear" w:color="auto" w:fill="FFFFFF" w:themeFill="background1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500</w:t>
                      </w:r>
                      <w:r w:rsidRPr="00A82C21">
                        <w:rPr>
                          <w:b/>
                          <w:bCs/>
                          <w:color w:val="FF0000"/>
                        </w:rPr>
                        <w:t xml:space="preserve"> 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2B1F78" w14:textId="0BED3C34" w:rsidR="00A82C21" w:rsidRDefault="00A82C21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33630660" w14:textId="6E7EA660" w:rsidR="00A82C21" w:rsidRDefault="00A82C21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78F86B29" w14:textId="3F47ABFA" w:rsidR="00A82C21" w:rsidRDefault="00A82C21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6D33FF60" w14:textId="76D43766" w:rsidR="00A82C21" w:rsidRDefault="00A82C21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7ED8ECE6" w14:textId="578667C0" w:rsidR="00A82C21" w:rsidRDefault="007A196F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A82C21">
        <w:rPr>
          <w:rFonts w:ascii="Arial" w:hAnsi="Arial" w:cs="Arial"/>
          <w:b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B073CC" wp14:editId="7A2DED02">
                <wp:simplePos x="0" y="0"/>
                <wp:positionH relativeFrom="column">
                  <wp:posOffset>3951191</wp:posOffset>
                </wp:positionH>
                <wp:positionV relativeFrom="paragraph">
                  <wp:posOffset>152483</wp:posOffset>
                </wp:positionV>
                <wp:extent cx="628015" cy="294005"/>
                <wp:effectExtent l="0" t="0" r="19685" b="1079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94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8FC99" w14:textId="77777777" w:rsidR="007A196F" w:rsidRPr="00A82C21" w:rsidRDefault="007A196F" w:rsidP="004C64D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859</w:t>
                            </w:r>
                            <w:r w:rsidRPr="00A82C21">
                              <w:rPr>
                                <w:b/>
                                <w:bCs/>
                                <w:color w:val="FF0000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073CC" id="_x0000_s1034" type="#_x0000_t202" style="position:absolute;left:0;text-align:left;margin-left:311.1pt;margin-top:12pt;width:49.45pt;height:23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" fillcolor="white [3212]">
                <v:textbox>
                  <w:txbxContent>
                    <w:p w14:paraId="1048FC99" w14:textId="77777777" w:rsidR="007A196F" w:rsidRPr="00A82C21" w:rsidRDefault="007A196F" w:rsidP="004C64DA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859</w:t>
                      </w:r>
                      <w:r w:rsidRPr="00A82C21">
                        <w:rPr>
                          <w:b/>
                          <w:bCs/>
                          <w:color w:val="FF0000"/>
                        </w:rPr>
                        <w:t xml:space="preserve"> 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052A77" w14:textId="199C7BDF" w:rsidR="00A82C21" w:rsidRDefault="00A82C21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A82C21">
        <w:rPr>
          <w:rFonts w:ascii="Arial" w:hAnsi="Arial" w:cs="Arial"/>
          <w:b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3B446D1" wp14:editId="4EEA4D5A">
                <wp:simplePos x="0" y="0"/>
                <wp:positionH relativeFrom="column">
                  <wp:posOffset>5303520</wp:posOffset>
                </wp:positionH>
                <wp:positionV relativeFrom="paragraph">
                  <wp:posOffset>10160</wp:posOffset>
                </wp:positionV>
                <wp:extent cx="628015" cy="294005"/>
                <wp:effectExtent l="0" t="0" r="19685" b="1079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94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DBE7D" w14:textId="0EBE6ECC" w:rsidR="00A82C21" w:rsidRPr="00A82C21" w:rsidRDefault="007A196F" w:rsidP="004C64D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859</w:t>
                            </w:r>
                            <w:r w:rsidR="00A82C21" w:rsidRPr="00A82C21">
                              <w:rPr>
                                <w:b/>
                                <w:bCs/>
                                <w:color w:val="FF0000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B446D1" id="_x0000_s1035" type="#_x0000_t202" style="position:absolute;left:0;text-align:left;margin-left:417.6pt;margin-top:.8pt;width:49.45pt;height:23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" fillcolor="white [3212]">
                <v:textbox>
                  <w:txbxContent>
                    <w:p w14:paraId="045DBE7D" w14:textId="0EBE6ECC" w:rsidR="00A82C21" w:rsidRPr="00A82C21" w:rsidRDefault="007A196F" w:rsidP="004C64DA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859</w:t>
                      </w:r>
                      <w:r w:rsidR="00A82C21" w:rsidRPr="00A82C21">
                        <w:rPr>
                          <w:b/>
                          <w:bCs/>
                          <w:color w:val="FF0000"/>
                        </w:rPr>
                        <w:t xml:space="preserve"> 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3AFB42" w14:textId="728EA2A1" w:rsidR="00A82C21" w:rsidRDefault="00A82C21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69C5FF9F" w14:textId="7C061206" w:rsidR="00076423" w:rsidRDefault="0007642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FEE65BF" w14:textId="77777777" w:rsidR="00A82C21" w:rsidRDefault="00A82C21" w:rsidP="00A82C21">
      <w:pPr>
        <w:spacing w:after="120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02E26228" w14:textId="27DA9E49" w:rsidR="00076423" w:rsidRPr="00236F18" w:rsidRDefault="00076423" w:rsidP="00076423">
      <w:pPr>
        <w:spacing w:after="0" w:line="240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BAF4EC" wp14:editId="1B52C459">
                <wp:simplePos x="0" y="0"/>
                <wp:positionH relativeFrom="margin">
                  <wp:align>right</wp:align>
                </wp:positionH>
                <wp:positionV relativeFrom="paragraph">
                  <wp:posOffset>-3848</wp:posOffset>
                </wp:positionV>
                <wp:extent cx="1828241" cy="852985"/>
                <wp:effectExtent l="0" t="0" r="19685" b="23495"/>
                <wp:wrapNone/>
                <wp:docPr id="37" name="Rectangle :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241" cy="8529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1E0AE" w14:textId="77777777" w:rsidR="00076423" w:rsidRPr="00125A11" w:rsidRDefault="00076423" w:rsidP="00076423">
                            <w:pPr>
                              <w:spacing w:after="6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5A1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evis N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00785</w:t>
                            </w:r>
                          </w:p>
                          <w:p w14:paraId="17B5707E" w14:textId="77777777" w:rsidR="00076423" w:rsidRPr="00125A11" w:rsidRDefault="00076423" w:rsidP="00076423">
                            <w:pPr>
                              <w:spacing w:after="6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5A1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te : </w:t>
                            </w:r>
                          </w:p>
                          <w:p w14:paraId="26A9603A" w14:textId="77777777" w:rsidR="00076423" w:rsidRPr="00125A11" w:rsidRDefault="00076423" w:rsidP="0007642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5A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vis valable 2 mois       </w:t>
                            </w:r>
                          </w:p>
                          <w:p w14:paraId="4ADD4B5D" w14:textId="77777777" w:rsidR="00076423" w:rsidRPr="00125A11" w:rsidRDefault="00076423" w:rsidP="000764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CBAF4EC" id="Rectangle : coins arrondis 37" o:spid="_x0000_s1036" style="position:absolute;margin-left:92.75pt;margin-top:-.3pt;width:143.95pt;height:67.1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" filled="f" strokecolor="black [3213]" strokeweight="1pt">
                <v:textbox>
                  <w:txbxContent>
                    <w:p w14:paraId="7D21E0AE" w14:textId="77777777" w:rsidR="00076423" w:rsidRPr="00125A11" w:rsidRDefault="00076423" w:rsidP="00076423">
                      <w:pPr>
                        <w:spacing w:after="6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25A1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evis N°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00785</w:t>
                      </w:r>
                    </w:p>
                    <w:p w14:paraId="17B5707E" w14:textId="77777777" w:rsidR="00076423" w:rsidRPr="00125A11" w:rsidRDefault="00076423" w:rsidP="00076423">
                      <w:pPr>
                        <w:spacing w:after="6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25A1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Date : </w:t>
                      </w:r>
                    </w:p>
                    <w:p w14:paraId="26A9603A" w14:textId="77777777" w:rsidR="00076423" w:rsidRPr="00125A11" w:rsidRDefault="00076423" w:rsidP="0007642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25A1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evis valable 2 mois       </w:t>
                      </w:r>
                    </w:p>
                    <w:p w14:paraId="4ADD4B5D" w14:textId="77777777" w:rsidR="00076423" w:rsidRPr="00125A11" w:rsidRDefault="00076423" w:rsidP="0007642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bCs/>
          <w:iCs/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5143502A" wp14:editId="1E674030">
            <wp:simplePos x="0" y="0"/>
            <wp:positionH relativeFrom="margin">
              <wp:align>left</wp:align>
            </wp:positionH>
            <wp:positionV relativeFrom="paragraph">
              <wp:posOffset>-4616</wp:posOffset>
            </wp:positionV>
            <wp:extent cx="1439545" cy="477520"/>
            <wp:effectExtent l="0" t="0" r="8255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C5692" w14:textId="77777777" w:rsidR="00076423" w:rsidRPr="00236F18" w:rsidRDefault="00076423" w:rsidP="00076423">
      <w:pPr>
        <w:spacing w:after="0" w:line="240" w:lineRule="auto"/>
        <w:rPr>
          <w:rFonts w:ascii="Arial" w:hAnsi="Arial" w:cs="Arial"/>
          <w:b/>
          <w:bCs/>
          <w:iCs/>
        </w:rPr>
      </w:pPr>
    </w:p>
    <w:p w14:paraId="3CF2082B" w14:textId="77777777" w:rsidR="00076423" w:rsidRPr="00236F18" w:rsidRDefault="00076423" w:rsidP="00076423">
      <w:pPr>
        <w:spacing w:after="0" w:line="240" w:lineRule="auto"/>
        <w:rPr>
          <w:rFonts w:ascii="Arial" w:hAnsi="Arial" w:cs="Arial"/>
          <w:b/>
          <w:bCs/>
          <w:iCs/>
        </w:rPr>
      </w:pPr>
      <w:r w:rsidRPr="00B850B3">
        <w:rPr>
          <w:rFonts w:ascii="Arial" w:hAnsi="Arial"/>
          <w:noProof/>
          <w:snapToGrid w:val="0"/>
          <w:color w:val="000000"/>
          <w:lang w:eastAsia="fr-F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A163E9C" wp14:editId="426CEA52">
                <wp:simplePos x="0" y="0"/>
                <wp:positionH relativeFrom="column">
                  <wp:posOffset>1782422</wp:posOffset>
                </wp:positionH>
                <wp:positionV relativeFrom="paragraph">
                  <wp:posOffset>29342</wp:posOffset>
                </wp:positionV>
                <wp:extent cx="2302000" cy="1404620"/>
                <wp:effectExtent l="0" t="0" r="22225" b="20955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65ED9" w14:textId="77777777" w:rsidR="00076423" w:rsidRPr="001F287F" w:rsidRDefault="00076423" w:rsidP="000764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F287F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Un corrigé 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163E9C" id="_x0000_s1037" type="#_x0000_t202" style="position:absolute;margin-left:140.35pt;margin-top:2.3pt;width:181.2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">
                <v:textbox style="mso-fit-shape-to-text:t">
                  <w:txbxContent>
                    <w:p w14:paraId="0CA65ED9" w14:textId="77777777" w:rsidR="00076423" w:rsidRPr="001F287F" w:rsidRDefault="00076423" w:rsidP="0007642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1F287F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Un corrigé possible</w:t>
                      </w:r>
                    </w:p>
                  </w:txbxContent>
                </v:textbox>
              </v:shape>
            </w:pict>
          </mc:Fallback>
        </mc:AlternateContent>
      </w:r>
    </w:p>
    <w:p w14:paraId="2C301E08" w14:textId="77777777" w:rsidR="00076423" w:rsidRPr="00236F18" w:rsidRDefault="00076423" w:rsidP="00076423">
      <w:pPr>
        <w:spacing w:after="0" w:line="240" w:lineRule="auto"/>
        <w:rPr>
          <w:rFonts w:ascii="Arial" w:hAnsi="Arial" w:cs="Arial"/>
          <w:b/>
          <w:bCs/>
          <w:iCs/>
        </w:rPr>
      </w:pPr>
      <w:r>
        <w:rPr>
          <w:b/>
          <w:bCs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662B2C" wp14:editId="55931997">
                <wp:simplePos x="0" y="0"/>
                <wp:positionH relativeFrom="margin">
                  <wp:align>left</wp:align>
                </wp:positionH>
                <wp:positionV relativeFrom="paragraph">
                  <wp:posOffset>79385</wp:posOffset>
                </wp:positionV>
                <wp:extent cx="1947545" cy="1125940"/>
                <wp:effectExtent l="0" t="0" r="0" b="0"/>
                <wp:wrapNone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112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A2793" w14:textId="77777777" w:rsidR="00076423" w:rsidRPr="00125A11" w:rsidRDefault="00076423" w:rsidP="000764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5A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ESSS Electrique</w:t>
                            </w:r>
                          </w:p>
                          <w:p w14:paraId="0A0D031B" w14:textId="77777777" w:rsidR="00076423" w:rsidRPr="00125A11" w:rsidRDefault="00076423" w:rsidP="0007642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25A11">
                              <w:rPr>
                                <w:sz w:val="20"/>
                                <w:szCs w:val="20"/>
                              </w:rPr>
                              <w:t>10 Rue de l'Oseraie</w:t>
                            </w:r>
                          </w:p>
                          <w:p w14:paraId="303CC7F9" w14:textId="77777777" w:rsidR="00076423" w:rsidRPr="00125A11" w:rsidRDefault="00076423" w:rsidP="0007642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25A11">
                              <w:rPr>
                                <w:sz w:val="20"/>
                                <w:szCs w:val="20"/>
                              </w:rPr>
                              <w:t>35 510 CESSON-SÉVIGNÉ</w:t>
                            </w:r>
                          </w:p>
                          <w:p w14:paraId="26D078E5" w14:textId="77777777" w:rsidR="00076423" w:rsidRPr="00125A11" w:rsidRDefault="00076423" w:rsidP="0007642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25A11">
                              <w:rPr>
                                <w:sz w:val="20"/>
                                <w:szCs w:val="20"/>
                              </w:rPr>
                              <w:t>02 99 41 72 73</w:t>
                            </w:r>
                          </w:p>
                          <w:p w14:paraId="26BAB013" w14:textId="77777777" w:rsidR="00076423" w:rsidRPr="00125A11" w:rsidRDefault="00076423" w:rsidP="000764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3019C4C" w14:textId="77777777" w:rsidR="00076423" w:rsidRPr="00125A11" w:rsidRDefault="00076423" w:rsidP="000764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5A1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s://www.yesss-fr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662B2C" id="Zone de texte 39" o:spid="_x0000_s1038" type="#_x0000_t202" style="position:absolute;margin-left:0;margin-top:6.25pt;width:153.35pt;height:88.6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" stroked="f">
                <v:textbox>
                  <w:txbxContent>
                    <w:p w14:paraId="183A2793" w14:textId="77777777" w:rsidR="00076423" w:rsidRPr="00125A11" w:rsidRDefault="00076423" w:rsidP="0007642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25A11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YESSS </w:t>
                      </w:r>
                      <w:proofErr w:type="spellStart"/>
                      <w:r w:rsidRPr="00125A11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Electrique</w:t>
                      </w:r>
                      <w:proofErr w:type="spellEnd"/>
                    </w:p>
                    <w:p w14:paraId="0A0D031B" w14:textId="77777777" w:rsidR="00076423" w:rsidRPr="00125A11" w:rsidRDefault="00076423" w:rsidP="0007642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25A11">
                        <w:rPr>
                          <w:sz w:val="20"/>
                          <w:szCs w:val="20"/>
                        </w:rPr>
                        <w:t>10 Rue de l'Oseraie</w:t>
                      </w:r>
                    </w:p>
                    <w:p w14:paraId="303CC7F9" w14:textId="77777777" w:rsidR="00076423" w:rsidRPr="00125A11" w:rsidRDefault="00076423" w:rsidP="0007642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25A11">
                        <w:rPr>
                          <w:sz w:val="20"/>
                          <w:szCs w:val="20"/>
                        </w:rPr>
                        <w:t>35 510 CESSON-SÉVIGNÉ</w:t>
                      </w:r>
                    </w:p>
                    <w:p w14:paraId="26D078E5" w14:textId="77777777" w:rsidR="00076423" w:rsidRPr="00125A11" w:rsidRDefault="00076423" w:rsidP="0007642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25A11">
                        <w:rPr>
                          <w:sz w:val="20"/>
                          <w:szCs w:val="20"/>
                        </w:rPr>
                        <w:t>02 99 41 72 73</w:t>
                      </w:r>
                    </w:p>
                    <w:p w14:paraId="26BAB013" w14:textId="77777777" w:rsidR="00076423" w:rsidRPr="00125A11" w:rsidRDefault="00076423" w:rsidP="00076423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63019C4C" w14:textId="77777777" w:rsidR="00076423" w:rsidRPr="00125A11" w:rsidRDefault="00076423" w:rsidP="00076423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25A1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https://www.yesss-fr.co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CEC87" w14:textId="77777777" w:rsidR="00076423" w:rsidRPr="00236F18" w:rsidRDefault="00076423" w:rsidP="00076423">
      <w:pPr>
        <w:spacing w:after="0" w:line="240" w:lineRule="auto"/>
        <w:rPr>
          <w:rFonts w:ascii="Arial" w:hAnsi="Arial" w:cs="Arial"/>
          <w:b/>
          <w:bCs/>
          <w:iCs/>
        </w:rPr>
      </w:pPr>
    </w:p>
    <w:p w14:paraId="1E0AC5CC" w14:textId="77777777" w:rsidR="00076423" w:rsidRPr="00236F18" w:rsidRDefault="00076423" w:rsidP="00076423">
      <w:pPr>
        <w:spacing w:after="0" w:line="240" w:lineRule="auto"/>
        <w:rPr>
          <w:rFonts w:ascii="Arial" w:hAnsi="Arial" w:cs="Arial"/>
          <w:b/>
          <w:bCs/>
          <w:iCs/>
        </w:rPr>
      </w:pPr>
    </w:p>
    <w:p w14:paraId="1E52D2EA" w14:textId="77777777" w:rsidR="00076423" w:rsidRDefault="00076423" w:rsidP="00076423">
      <w:pPr>
        <w:spacing w:after="0" w:line="240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499132" wp14:editId="2C53EEC0">
                <wp:simplePos x="0" y="0"/>
                <wp:positionH relativeFrom="margin">
                  <wp:align>right</wp:align>
                </wp:positionH>
                <wp:positionV relativeFrom="paragraph">
                  <wp:posOffset>23641</wp:posOffset>
                </wp:positionV>
                <wp:extent cx="2490716" cy="866633"/>
                <wp:effectExtent l="0" t="0" r="24130" b="10160"/>
                <wp:wrapNone/>
                <wp:docPr id="40" name="Rectangle :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716" cy="866633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E0774" w14:textId="77777777" w:rsidR="00076423" w:rsidRPr="00125A11" w:rsidRDefault="00076423" w:rsidP="000764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25A11">
                              <w:rPr>
                                <w:b/>
                                <w:bCs/>
                                <w:color w:val="000000" w:themeColor="text1"/>
                              </w:rPr>
                              <w:t>Adresse du client</w:t>
                            </w:r>
                          </w:p>
                          <w:p w14:paraId="7B50E7DF" w14:textId="77777777" w:rsidR="00076423" w:rsidRDefault="00076423" w:rsidP="0007642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. et Mme Dupont</w:t>
                            </w:r>
                          </w:p>
                          <w:p w14:paraId="69DC4414" w14:textId="77777777" w:rsidR="00076423" w:rsidRDefault="00076423" w:rsidP="0007642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 rue des rosiers</w:t>
                            </w:r>
                          </w:p>
                          <w:p w14:paraId="422CAD06" w14:textId="77777777" w:rsidR="00076423" w:rsidRDefault="00076423" w:rsidP="0007642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5 500 Vitré</w:t>
                            </w:r>
                          </w:p>
                          <w:p w14:paraId="46F69F63" w14:textId="77777777" w:rsidR="00076423" w:rsidRPr="00125A11" w:rsidRDefault="00076423" w:rsidP="000764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7499132" id="Rectangle : coins arrondis 40" o:spid="_x0000_s1039" style="position:absolute;margin-left:144.9pt;margin-top:1.85pt;width:196.1pt;height:68.25pt;z-index:2517258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" filled="f" strokecolor="black [3213]" strokeweight="1pt">
                <v:textbox>
                  <w:txbxContent>
                    <w:p w14:paraId="5D5E0774" w14:textId="77777777" w:rsidR="00076423" w:rsidRPr="00125A11" w:rsidRDefault="00076423" w:rsidP="0007642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25A11">
                        <w:rPr>
                          <w:b/>
                          <w:bCs/>
                          <w:color w:val="000000" w:themeColor="text1"/>
                        </w:rPr>
                        <w:t>Adresse du client</w:t>
                      </w:r>
                    </w:p>
                    <w:p w14:paraId="7B50E7DF" w14:textId="77777777" w:rsidR="00076423" w:rsidRDefault="00076423" w:rsidP="0007642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. et Mme Dupont</w:t>
                      </w:r>
                    </w:p>
                    <w:p w14:paraId="69DC4414" w14:textId="77777777" w:rsidR="00076423" w:rsidRDefault="00076423" w:rsidP="0007642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 rue des rosiers</w:t>
                      </w:r>
                    </w:p>
                    <w:p w14:paraId="422CAD06" w14:textId="77777777" w:rsidR="00076423" w:rsidRDefault="00076423" w:rsidP="0007642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5 500 Vitré</w:t>
                      </w:r>
                    </w:p>
                    <w:p w14:paraId="46F69F63" w14:textId="77777777" w:rsidR="00076423" w:rsidRPr="00125A11" w:rsidRDefault="00076423" w:rsidP="0007642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723080" w14:textId="77777777" w:rsidR="00076423" w:rsidRDefault="00076423" w:rsidP="00076423">
      <w:pPr>
        <w:spacing w:after="0" w:line="240" w:lineRule="auto"/>
        <w:rPr>
          <w:rFonts w:ascii="Arial" w:hAnsi="Arial" w:cs="Arial"/>
          <w:b/>
          <w:bCs/>
          <w:iCs/>
        </w:rPr>
      </w:pPr>
    </w:p>
    <w:p w14:paraId="39BB8201" w14:textId="77777777" w:rsidR="00076423" w:rsidRDefault="00076423" w:rsidP="00076423">
      <w:pPr>
        <w:spacing w:after="0" w:line="240" w:lineRule="auto"/>
        <w:rPr>
          <w:rFonts w:ascii="Arial" w:hAnsi="Arial" w:cs="Arial"/>
          <w:b/>
          <w:bCs/>
          <w:iCs/>
        </w:rPr>
      </w:pPr>
    </w:p>
    <w:p w14:paraId="69774298" w14:textId="77777777" w:rsidR="00076423" w:rsidRDefault="00076423" w:rsidP="00076423">
      <w:pPr>
        <w:spacing w:after="0" w:line="240" w:lineRule="auto"/>
        <w:rPr>
          <w:rFonts w:ascii="Arial" w:hAnsi="Arial" w:cs="Arial"/>
          <w:b/>
          <w:bCs/>
          <w:iCs/>
        </w:rPr>
      </w:pPr>
    </w:p>
    <w:p w14:paraId="1F42A015" w14:textId="77777777" w:rsidR="00076423" w:rsidRPr="00236F18" w:rsidRDefault="00076423" w:rsidP="00076423">
      <w:pPr>
        <w:spacing w:after="0" w:line="240" w:lineRule="auto"/>
        <w:rPr>
          <w:rFonts w:ascii="Arial" w:hAnsi="Arial" w:cs="Arial"/>
          <w:b/>
          <w:bCs/>
          <w:iCs/>
        </w:rPr>
      </w:pPr>
    </w:p>
    <w:p w14:paraId="5A03F774" w14:textId="77777777" w:rsidR="00076423" w:rsidRDefault="00076423" w:rsidP="00076423">
      <w:pPr>
        <w:spacing w:after="0" w:line="240" w:lineRule="auto"/>
        <w:rPr>
          <w:lang w:val="de-DE"/>
        </w:rPr>
      </w:pPr>
      <w:r w:rsidRPr="00B850B3">
        <w:rPr>
          <w:rFonts w:ascii="Arial" w:hAnsi="Arial"/>
          <w:noProof/>
          <w:snapToGrid w:val="0"/>
          <w:color w:val="000000"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AFB0F72" wp14:editId="7C8C5E21">
                <wp:simplePos x="0" y="0"/>
                <wp:positionH relativeFrom="column">
                  <wp:posOffset>315492</wp:posOffset>
                </wp:positionH>
                <wp:positionV relativeFrom="paragraph">
                  <wp:posOffset>5365293</wp:posOffset>
                </wp:positionV>
                <wp:extent cx="3430829" cy="1404620"/>
                <wp:effectExtent l="0" t="0" r="17780" b="15875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8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78B81" w14:textId="77777777" w:rsidR="00076423" w:rsidRDefault="00076423" w:rsidP="00076423">
                            <w:pPr>
                              <w:spacing w:after="0" w:line="240" w:lineRule="auto"/>
                            </w:pPr>
                            <w:r>
                              <w:t xml:space="preserve">Acompte de 20% à la commande : </w:t>
                            </w:r>
                            <w:r w:rsidRPr="00041174">
                              <w:rPr>
                                <w:b/>
                                <w:bCs/>
                                <w:color w:val="FF0000"/>
                              </w:rPr>
                              <w:t>1454,80 €</w:t>
                            </w:r>
                          </w:p>
                          <w:p w14:paraId="53FFC215" w14:textId="77777777" w:rsidR="00076423" w:rsidRDefault="00076423" w:rsidP="00076423">
                            <w:pPr>
                              <w:spacing w:after="0" w:line="240" w:lineRule="auto"/>
                            </w:pPr>
                            <w:r>
                              <w:t xml:space="preserve">Solde à la livraison : </w:t>
                            </w:r>
                            <w:r w:rsidRPr="00041174">
                              <w:rPr>
                                <w:b/>
                                <w:bCs/>
                                <w:color w:val="FF0000"/>
                              </w:rPr>
                              <w:t>5819,2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FB0F72" id="_x0000_s1040" type="#_x0000_t202" style="position:absolute;margin-left:24.85pt;margin-top:422.45pt;width:270.1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">
                <v:textbox style="mso-fit-shape-to-text:t">
                  <w:txbxContent>
                    <w:p w14:paraId="7D878B81" w14:textId="77777777" w:rsidR="00076423" w:rsidRDefault="00076423" w:rsidP="00076423">
                      <w:pPr>
                        <w:spacing w:after="0" w:line="240" w:lineRule="auto"/>
                      </w:pPr>
                      <w:r>
                        <w:t xml:space="preserve">Acompte de 20% à la commande : </w:t>
                      </w:r>
                      <w:r w:rsidRPr="00041174">
                        <w:rPr>
                          <w:b/>
                          <w:bCs/>
                          <w:color w:val="FF0000"/>
                        </w:rPr>
                        <w:t>1454,80 €</w:t>
                      </w:r>
                    </w:p>
                    <w:p w14:paraId="53FFC215" w14:textId="77777777" w:rsidR="00076423" w:rsidRDefault="00076423" w:rsidP="00076423">
                      <w:pPr>
                        <w:spacing w:after="0" w:line="240" w:lineRule="auto"/>
                      </w:pPr>
                      <w:r>
                        <w:t xml:space="preserve">Solde à la livraison : </w:t>
                      </w:r>
                      <w:r w:rsidRPr="00041174">
                        <w:rPr>
                          <w:b/>
                          <w:bCs/>
                          <w:color w:val="FF0000"/>
                        </w:rPr>
                        <w:t>5819,20 €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55"/>
        <w:gridCol w:w="1323"/>
        <w:gridCol w:w="1087"/>
        <w:gridCol w:w="2126"/>
      </w:tblGrid>
      <w:tr w:rsidR="00076423" w14:paraId="1089A723" w14:textId="77777777" w:rsidTr="009C20CE">
        <w:trPr>
          <w:trHeight w:val="268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65391553" w14:textId="77777777" w:rsidR="00076423" w:rsidRDefault="00076423" w:rsidP="009C20CE">
            <w:pPr>
              <w:spacing w:before="120" w:after="120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DESIGNATION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14:paraId="59F3F87A" w14:textId="77777777" w:rsidR="00076423" w:rsidRDefault="00076423" w:rsidP="009C20CE">
            <w:pPr>
              <w:spacing w:before="120" w:after="120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.U.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7F904CAA" w14:textId="77777777" w:rsidR="00076423" w:rsidRDefault="00076423" w:rsidP="009C20CE">
            <w:pPr>
              <w:spacing w:before="120" w:after="120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Qté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5DDA089F" w14:textId="77777777" w:rsidR="00076423" w:rsidRDefault="00076423" w:rsidP="009C20CE">
            <w:pPr>
              <w:spacing w:before="120" w:after="120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ontant</w:t>
            </w:r>
          </w:p>
        </w:tc>
      </w:tr>
      <w:tr w:rsidR="00076423" w14:paraId="51907F34" w14:textId="77777777" w:rsidTr="009C20CE">
        <w:trPr>
          <w:trHeight w:val="256"/>
        </w:trPr>
        <w:tc>
          <w:tcPr>
            <w:tcW w:w="10191" w:type="dxa"/>
            <w:gridSpan w:val="4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0BDDA85C" w14:textId="77777777" w:rsidR="00076423" w:rsidRPr="0048261D" w:rsidRDefault="00076423" w:rsidP="009C20CE">
            <w:pPr>
              <w:spacing w:before="120" w:after="120"/>
              <w:jc w:val="center"/>
              <w:rPr>
                <w:rFonts w:ascii="Arial" w:hAnsi="Arial"/>
                <w:i/>
                <w:iCs/>
                <w:snapToGrid w:val="0"/>
                <w:color w:val="000000" w:themeColor="text1"/>
                <w:sz w:val="20"/>
                <w:szCs w:val="20"/>
              </w:rPr>
            </w:pPr>
            <w:r w:rsidRPr="00B63DA7">
              <w:rPr>
                <w:rFonts w:ascii="Arial" w:hAnsi="Arial"/>
                <w:i/>
                <w:iCs/>
                <w:snapToGrid w:val="0"/>
                <w:color w:val="000000" w:themeColor="text1"/>
                <w:sz w:val="20"/>
                <w:szCs w:val="20"/>
              </w:rPr>
              <w:t>Installation de chauffage électrique pour une maison individuelle de 160 m²</w:t>
            </w:r>
          </w:p>
        </w:tc>
      </w:tr>
      <w:tr w:rsidR="00076423" w14:paraId="3DB8090C" w14:textId="77777777" w:rsidTr="009C20CE">
        <w:trPr>
          <w:trHeight w:val="256"/>
        </w:trPr>
        <w:tc>
          <w:tcPr>
            <w:tcW w:w="5655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2F6CC70E" w14:textId="5AABB242" w:rsidR="00076423" w:rsidRPr="00712325" w:rsidRDefault="00076423" w:rsidP="009C20CE">
            <w:pPr>
              <w:spacing w:before="120" w:after="120"/>
              <w:ind w:left="242"/>
              <w:rPr>
                <w:rFonts w:ascii="Arial" w:hAnsi="Arial"/>
                <w:snapToGrid w:val="0"/>
                <w:color w:val="00206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 xml:space="preserve">Panneau rayonnant </w:t>
            </w:r>
            <w:r w:rsidRPr="00712325"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Emotion 4 horizontal 2000 W (477x971x130)  (Atelier)</w:t>
            </w:r>
          </w:p>
        </w:tc>
        <w:tc>
          <w:tcPr>
            <w:tcW w:w="132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7B1D43C4" w14:textId="77777777" w:rsidR="00076423" w:rsidRDefault="00076423" w:rsidP="009C20C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80,80</w:t>
            </w:r>
          </w:p>
        </w:tc>
        <w:tc>
          <w:tcPr>
            <w:tcW w:w="1087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2CBDB4AF" w14:textId="77777777" w:rsidR="00076423" w:rsidRDefault="00076423" w:rsidP="009C20C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04C9686E" w14:textId="77777777" w:rsidR="00076423" w:rsidRPr="005C0EC2" w:rsidRDefault="00076423" w:rsidP="009C20CE">
            <w:pPr>
              <w:jc w:val="center"/>
              <w:rPr>
                <w:rFonts w:ascii="Arial" w:hAnsi="Arial"/>
                <w:snapToGrid w:val="0"/>
                <w:color w:val="002060"/>
              </w:rPr>
            </w:pPr>
            <w:r>
              <w:rPr>
                <w:rFonts w:ascii="Arial" w:hAnsi="Arial"/>
                <w:snapToGrid w:val="0"/>
                <w:color w:val="002060"/>
              </w:rPr>
              <w:t>480,80</w:t>
            </w:r>
          </w:p>
        </w:tc>
      </w:tr>
      <w:tr w:rsidR="00076423" w14:paraId="2E61B2DB" w14:textId="77777777" w:rsidTr="009C20CE">
        <w:trPr>
          <w:trHeight w:val="256"/>
        </w:trPr>
        <w:tc>
          <w:tcPr>
            <w:tcW w:w="5655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583FD6F7" w14:textId="77777777" w:rsidR="00076423" w:rsidRPr="00712325" w:rsidRDefault="00076423" w:rsidP="009C20CE">
            <w:pPr>
              <w:spacing w:before="120" w:after="120"/>
              <w:ind w:left="242"/>
              <w:rPr>
                <w:rFonts w:ascii="Arial" w:hAnsi="Arial"/>
                <w:snapToGrid w:val="0"/>
                <w:color w:val="00206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 xml:space="preserve">3 Radiateurs à chaleur douce Kenya 3 horizontal blanc 1000W </w:t>
            </w:r>
            <w:r w:rsidRPr="00712325"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(</w:t>
            </w:r>
            <w:r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614</w:t>
            </w:r>
            <w:r w:rsidRPr="00712325"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x</w:t>
            </w:r>
            <w:r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590</w:t>
            </w:r>
            <w:r w:rsidRPr="00712325"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x</w:t>
            </w:r>
            <w:r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122</w:t>
            </w:r>
            <w:r w:rsidRPr="00712325"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)  (</w:t>
            </w:r>
            <w:r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les 3 chambres</w:t>
            </w:r>
            <w:r w:rsidRPr="00712325"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)</w:t>
            </w:r>
          </w:p>
        </w:tc>
        <w:tc>
          <w:tcPr>
            <w:tcW w:w="132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426B81F" w14:textId="77777777" w:rsidR="00076423" w:rsidRDefault="00076423" w:rsidP="009C20C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35,60</w:t>
            </w:r>
          </w:p>
        </w:tc>
        <w:tc>
          <w:tcPr>
            <w:tcW w:w="1087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7C72306F" w14:textId="77777777" w:rsidR="00076423" w:rsidRDefault="00076423" w:rsidP="009C20C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43B914D9" w14:textId="77777777" w:rsidR="00076423" w:rsidRPr="005C0EC2" w:rsidRDefault="00076423" w:rsidP="009C20CE">
            <w:pPr>
              <w:jc w:val="center"/>
              <w:rPr>
                <w:rFonts w:ascii="Arial" w:hAnsi="Arial"/>
                <w:snapToGrid w:val="0"/>
                <w:color w:val="002060"/>
              </w:rPr>
            </w:pPr>
            <w:r>
              <w:rPr>
                <w:rFonts w:ascii="Arial" w:hAnsi="Arial"/>
                <w:snapToGrid w:val="0"/>
                <w:color w:val="002060"/>
              </w:rPr>
              <w:t>1906,8</w:t>
            </w:r>
          </w:p>
        </w:tc>
      </w:tr>
      <w:tr w:rsidR="00076423" w14:paraId="42ACBBEC" w14:textId="77777777" w:rsidTr="009C20CE">
        <w:trPr>
          <w:trHeight w:val="256"/>
        </w:trPr>
        <w:tc>
          <w:tcPr>
            <w:tcW w:w="5655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75175638" w14:textId="77777777" w:rsidR="00076423" w:rsidRPr="00712325" w:rsidRDefault="00076423" w:rsidP="009C20CE">
            <w:pPr>
              <w:spacing w:before="120" w:after="120"/>
              <w:ind w:left="242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B83FB1"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Sèche serviettes électrique Allure 3 classique mat à gauche Blanc granit 1750W avec soufflerie (SdB N°1)</w:t>
            </w:r>
          </w:p>
        </w:tc>
        <w:tc>
          <w:tcPr>
            <w:tcW w:w="132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B539A4E" w14:textId="77777777" w:rsidR="00076423" w:rsidRDefault="00076423" w:rsidP="009C20C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88,00</w:t>
            </w:r>
          </w:p>
        </w:tc>
        <w:tc>
          <w:tcPr>
            <w:tcW w:w="1087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715374D4" w14:textId="77777777" w:rsidR="00076423" w:rsidRDefault="00076423" w:rsidP="009C20C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29B5E8B2" w14:textId="77777777" w:rsidR="00076423" w:rsidRDefault="00076423" w:rsidP="009C20C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88,00</w:t>
            </w:r>
          </w:p>
        </w:tc>
      </w:tr>
      <w:tr w:rsidR="00076423" w14:paraId="66E17786" w14:textId="77777777" w:rsidTr="009C20CE">
        <w:trPr>
          <w:trHeight w:val="256"/>
        </w:trPr>
        <w:tc>
          <w:tcPr>
            <w:tcW w:w="5655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77B21C9B" w14:textId="77777777" w:rsidR="00076423" w:rsidRPr="00712325" w:rsidRDefault="00076423" w:rsidP="009C20CE">
            <w:pPr>
              <w:spacing w:before="120" w:after="120"/>
              <w:ind w:left="242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B83FB1"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 xml:space="preserve">Sèche serviettes électrique </w:t>
            </w:r>
            <w:r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 xml:space="preserve">Riva 3 étroit -Noir carbone </w:t>
            </w:r>
            <w:r w:rsidRPr="00B83FB1"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1</w:t>
            </w:r>
            <w:r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500</w:t>
            </w:r>
            <w:r w:rsidRPr="00B83FB1"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W (SdB N°</w:t>
            </w:r>
            <w:r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2</w:t>
            </w:r>
            <w:r w:rsidRPr="00B83FB1"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)</w:t>
            </w:r>
          </w:p>
        </w:tc>
        <w:tc>
          <w:tcPr>
            <w:tcW w:w="132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7005847" w14:textId="77777777" w:rsidR="00076423" w:rsidRDefault="00076423" w:rsidP="009C20C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09,20</w:t>
            </w:r>
          </w:p>
        </w:tc>
        <w:tc>
          <w:tcPr>
            <w:tcW w:w="1087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334759E9" w14:textId="77777777" w:rsidR="00076423" w:rsidRDefault="00076423" w:rsidP="009C20C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53510960" w14:textId="77777777" w:rsidR="00076423" w:rsidRDefault="00076423" w:rsidP="009C20C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09,20</w:t>
            </w:r>
          </w:p>
        </w:tc>
      </w:tr>
      <w:tr w:rsidR="00076423" w14:paraId="50B84E09" w14:textId="77777777" w:rsidTr="009C20CE">
        <w:trPr>
          <w:trHeight w:val="256"/>
        </w:trPr>
        <w:tc>
          <w:tcPr>
            <w:tcW w:w="5655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72B32CBD" w14:textId="77777777" w:rsidR="00076423" w:rsidRPr="00712325" w:rsidRDefault="00076423" w:rsidP="009C20CE">
            <w:pPr>
              <w:spacing w:before="120" w:after="120"/>
              <w:ind w:left="242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 xml:space="preserve">Radiateurs à chaleur douce Kenya 3 horizontal blanc 2000W </w:t>
            </w:r>
            <w:r w:rsidRPr="00712325"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(</w:t>
            </w:r>
            <w:r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614</w:t>
            </w:r>
            <w:r w:rsidRPr="00712325"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x</w:t>
            </w:r>
            <w:r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1108</w:t>
            </w:r>
            <w:r w:rsidRPr="00712325"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x</w:t>
            </w:r>
            <w:r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122</w:t>
            </w:r>
            <w:r w:rsidRPr="00712325"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)  (</w:t>
            </w:r>
            <w:r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cuisine</w:t>
            </w:r>
            <w:r w:rsidRPr="00712325"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)</w:t>
            </w:r>
          </w:p>
        </w:tc>
        <w:tc>
          <w:tcPr>
            <w:tcW w:w="132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EC83F6D" w14:textId="77777777" w:rsidR="00076423" w:rsidRDefault="00076423" w:rsidP="009C20C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48,80</w:t>
            </w:r>
          </w:p>
        </w:tc>
        <w:tc>
          <w:tcPr>
            <w:tcW w:w="1087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433620AC" w14:textId="77777777" w:rsidR="00076423" w:rsidRDefault="00076423" w:rsidP="009C20C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0E904BCA" w14:textId="77777777" w:rsidR="00076423" w:rsidRDefault="00076423" w:rsidP="009C20C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48,80</w:t>
            </w:r>
          </w:p>
        </w:tc>
      </w:tr>
      <w:tr w:rsidR="00076423" w14:paraId="6AB2980E" w14:textId="77777777" w:rsidTr="009C20CE">
        <w:trPr>
          <w:trHeight w:val="256"/>
        </w:trPr>
        <w:tc>
          <w:tcPr>
            <w:tcW w:w="5655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49969E50" w14:textId="77777777" w:rsidR="00076423" w:rsidRPr="00712325" w:rsidRDefault="00076423" w:rsidP="009C20CE">
            <w:pPr>
              <w:spacing w:before="120" w:after="120"/>
              <w:ind w:left="242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 xml:space="preserve">Radiateurs à chaleur douce Kenya 3 horizontal blanc 2000W </w:t>
            </w:r>
            <w:r w:rsidRPr="00712325"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(</w:t>
            </w:r>
            <w:r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614</w:t>
            </w:r>
            <w:r w:rsidRPr="00712325"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x</w:t>
            </w:r>
            <w:r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1108</w:t>
            </w:r>
            <w:r w:rsidRPr="00712325"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x</w:t>
            </w:r>
            <w:r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122</w:t>
            </w:r>
            <w:r w:rsidRPr="00712325"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)  (</w:t>
            </w:r>
            <w:r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Salon</w:t>
            </w:r>
            <w:r w:rsidRPr="00712325"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)</w:t>
            </w:r>
          </w:p>
        </w:tc>
        <w:tc>
          <w:tcPr>
            <w:tcW w:w="132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244443F" w14:textId="77777777" w:rsidR="00076423" w:rsidRDefault="00076423" w:rsidP="009C20C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48,80</w:t>
            </w:r>
          </w:p>
        </w:tc>
        <w:tc>
          <w:tcPr>
            <w:tcW w:w="1087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7FFAEEEA" w14:textId="77777777" w:rsidR="00076423" w:rsidRDefault="00076423" w:rsidP="009C20C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58AC7287" w14:textId="77777777" w:rsidR="00076423" w:rsidRDefault="00076423" w:rsidP="009C20C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97,60</w:t>
            </w:r>
          </w:p>
        </w:tc>
      </w:tr>
      <w:tr w:rsidR="00076423" w14:paraId="5F9D34CB" w14:textId="77777777" w:rsidTr="009C20CE">
        <w:trPr>
          <w:trHeight w:val="256"/>
        </w:trPr>
        <w:tc>
          <w:tcPr>
            <w:tcW w:w="5655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60804A51" w14:textId="04DECD65" w:rsidR="00076423" w:rsidRPr="00712325" w:rsidRDefault="00076423" w:rsidP="009C20CE">
            <w:pPr>
              <w:spacing w:before="120" w:after="120"/>
              <w:ind w:left="242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 xml:space="preserve">Radiateurs à chaleur douce Tenerife horizontal blanc 1000W </w:t>
            </w:r>
            <w:r w:rsidRPr="00712325"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(</w:t>
            </w:r>
            <w:r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477</w:t>
            </w:r>
            <w:r w:rsidRPr="00712325"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x</w:t>
            </w:r>
            <w:r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601</w:t>
            </w:r>
            <w:r w:rsidRPr="00712325"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x</w:t>
            </w:r>
            <w:r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130</w:t>
            </w:r>
            <w:r w:rsidRPr="00712325"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)</w:t>
            </w:r>
            <w:r w:rsidR="004944DB"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ab/>
              <w:t xml:space="preserve">    </w:t>
            </w:r>
            <w:r w:rsidRPr="00712325"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(</w:t>
            </w:r>
            <w:r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Bureau</w:t>
            </w:r>
            <w:r w:rsidRPr="00712325">
              <w:rPr>
                <w:rFonts w:ascii="Arial" w:hAnsi="Arial"/>
                <w:snapToGrid w:val="0"/>
                <w:color w:val="002060"/>
                <w:sz w:val="20"/>
                <w:szCs w:val="20"/>
              </w:rPr>
              <w:t>)</w:t>
            </w:r>
          </w:p>
        </w:tc>
        <w:tc>
          <w:tcPr>
            <w:tcW w:w="132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4B00195" w14:textId="77777777" w:rsidR="00076423" w:rsidRDefault="00076423" w:rsidP="009C20C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42,80</w:t>
            </w:r>
          </w:p>
        </w:tc>
        <w:tc>
          <w:tcPr>
            <w:tcW w:w="1087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5F398A24" w14:textId="77777777" w:rsidR="00076423" w:rsidRDefault="00076423" w:rsidP="009C20C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3D757F30" w14:textId="77777777" w:rsidR="00076423" w:rsidRDefault="00076423" w:rsidP="009C20C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42,80</w:t>
            </w:r>
          </w:p>
        </w:tc>
      </w:tr>
      <w:tr w:rsidR="00076423" w14:paraId="65DEAD98" w14:textId="77777777" w:rsidTr="009C20CE">
        <w:trPr>
          <w:trHeight w:val="256"/>
        </w:trPr>
        <w:tc>
          <w:tcPr>
            <w:tcW w:w="5655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2CFF4037" w14:textId="77777777" w:rsidR="00076423" w:rsidRPr="00712325" w:rsidRDefault="00076423" w:rsidP="009C20CE">
            <w:pPr>
              <w:spacing w:before="120" w:after="120"/>
              <w:ind w:left="242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74F4A1B" w14:textId="77777777" w:rsidR="00076423" w:rsidRDefault="00076423" w:rsidP="009C20C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87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17DADCA1" w14:textId="77777777" w:rsidR="00076423" w:rsidRDefault="00076423" w:rsidP="009C20C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424ED8C4" w14:textId="77777777" w:rsidR="00076423" w:rsidRDefault="00076423" w:rsidP="009C20C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76423" w14:paraId="54A3EA7E" w14:textId="77777777" w:rsidTr="009C20CE">
        <w:trPr>
          <w:trHeight w:val="256"/>
        </w:trPr>
        <w:tc>
          <w:tcPr>
            <w:tcW w:w="5655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2AB68A9E" w14:textId="77777777" w:rsidR="00076423" w:rsidRPr="00712325" w:rsidRDefault="00076423" w:rsidP="009C20CE">
            <w:pPr>
              <w:spacing w:before="120" w:after="120"/>
              <w:ind w:left="242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7F0A68A" w14:textId="77777777" w:rsidR="00076423" w:rsidRDefault="00076423" w:rsidP="009C20C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87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2631DF7D" w14:textId="77777777" w:rsidR="00076423" w:rsidRDefault="00076423" w:rsidP="009C20C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625792B4" w14:textId="77777777" w:rsidR="00076423" w:rsidRDefault="00076423" w:rsidP="009C20C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76423" w14:paraId="77555B10" w14:textId="77777777" w:rsidTr="009C20CE">
        <w:trPr>
          <w:trHeight w:val="268"/>
        </w:trPr>
        <w:tc>
          <w:tcPr>
            <w:tcW w:w="565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7BB37" w14:textId="77777777" w:rsidR="00076423" w:rsidRPr="00712325" w:rsidRDefault="00076423" w:rsidP="009C20CE">
            <w:pPr>
              <w:spacing w:before="120" w:after="120"/>
              <w:ind w:left="242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ashed" w:sz="2" w:space="0" w:color="auto"/>
              <w:bottom w:val="single" w:sz="12" w:space="0" w:color="auto"/>
            </w:tcBorders>
            <w:vAlign w:val="center"/>
          </w:tcPr>
          <w:p w14:paraId="398605D9" w14:textId="77777777" w:rsidR="00076423" w:rsidRDefault="00076423" w:rsidP="009C20C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87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B19A4" w14:textId="77777777" w:rsidR="00076423" w:rsidRDefault="00076423" w:rsidP="009C20C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3912E" w14:textId="77777777" w:rsidR="00076423" w:rsidRDefault="00076423" w:rsidP="009C20C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76423" w14:paraId="05CA966B" w14:textId="77777777" w:rsidTr="009C20CE">
        <w:trPr>
          <w:trHeight w:val="540"/>
        </w:trPr>
        <w:tc>
          <w:tcPr>
            <w:tcW w:w="5655" w:type="dxa"/>
            <w:tcBorders>
              <w:top w:val="single" w:sz="12" w:space="0" w:color="auto"/>
            </w:tcBorders>
            <w:shd w:val="clear" w:color="auto" w:fill="auto"/>
          </w:tcPr>
          <w:p w14:paraId="20936E59" w14:textId="77777777" w:rsidR="00076423" w:rsidRDefault="00076423" w:rsidP="009C20C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</w:tcPr>
          <w:p w14:paraId="52FD17C9" w14:textId="77777777" w:rsidR="00076423" w:rsidRDefault="00076423" w:rsidP="009C20CE">
            <w:pPr>
              <w:spacing w:before="240"/>
              <w:ind w:left="544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TOTAL T.T.C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6507C" w14:textId="77777777" w:rsidR="00076423" w:rsidRPr="00B63047" w:rsidRDefault="00076423" w:rsidP="009C20CE">
            <w:pPr>
              <w:spacing w:before="40" w:after="40"/>
              <w:ind w:left="115"/>
              <w:jc w:val="center"/>
              <w:rPr>
                <w:rFonts w:ascii="Arial" w:hAnsi="Arial"/>
                <w:b/>
                <w:bCs/>
                <w:snapToGrid w:val="0"/>
                <w:color w:val="000000"/>
              </w:rPr>
            </w:pPr>
            <w:r w:rsidRPr="00041174">
              <w:rPr>
                <w:rFonts w:ascii="Arial" w:hAnsi="Arial"/>
                <w:b/>
                <w:bCs/>
                <w:snapToGrid w:val="0"/>
                <w:color w:val="FF0000"/>
                <w:sz w:val="32"/>
                <w:szCs w:val="32"/>
              </w:rPr>
              <w:t>7274 €</w:t>
            </w:r>
          </w:p>
        </w:tc>
      </w:tr>
    </w:tbl>
    <w:p w14:paraId="47F93387" w14:textId="77777777" w:rsidR="00076423" w:rsidRDefault="00076423" w:rsidP="00076423">
      <w:pPr>
        <w:pStyle w:val="Retraitcorpsdetexte"/>
        <w:spacing w:after="0"/>
        <w:ind w:left="284"/>
        <w:rPr>
          <w:snapToGrid w:val="0"/>
          <w:sz w:val="20"/>
        </w:rPr>
      </w:pPr>
    </w:p>
    <w:p w14:paraId="3E3AA5C6" w14:textId="77777777" w:rsidR="00076423" w:rsidRPr="002B3E5D" w:rsidRDefault="00076423" w:rsidP="00076423">
      <w:pPr>
        <w:pStyle w:val="Retraitcorpsdetexte"/>
        <w:spacing w:after="0"/>
        <w:ind w:left="284"/>
        <w:rPr>
          <w:snapToGrid w:val="0"/>
          <w:sz w:val="20"/>
        </w:rPr>
      </w:pPr>
    </w:p>
    <w:p w14:paraId="6AF66DB3" w14:textId="77777777" w:rsidR="00076423" w:rsidRDefault="00076423" w:rsidP="00076423">
      <w:pPr>
        <w:pStyle w:val="Retraitcorpsdetexte"/>
        <w:spacing w:after="0"/>
        <w:rPr>
          <w:snapToGrid w:val="0"/>
          <w:sz w:val="28"/>
        </w:rPr>
      </w:pPr>
      <w:r>
        <w:rPr>
          <w:snapToGrid w:val="0"/>
          <w:sz w:val="28"/>
        </w:rPr>
        <w:t>Règlement : …………………………………………………………</w:t>
      </w:r>
    </w:p>
    <w:p w14:paraId="0ADB64E4" w14:textId="77777777" w:rsidR="00076423" w:rsidRDefault="00076423" w:rsidP="00076423">
      <w:pPr>
        <w:pStyle w:val="Retraitcorpsdetexte"/>
        <w:spacing w:after="0"/>
        <w:rPr>
          <w:snapToGrid w:val="0"/>
          <w:sz w:val="28"/>
        </w:rPr>
      </w:pPr>
      <w:r>
        <w:rPr>
          <w:snapToGrid w:val="0"/>
          <w:sz w:val="28"/>
        </w:rPr>
        <w:t>…………………………………………………………………………………………</w:t>
      </w:r>
    </w:p>
    <w:p w14:paraId="1DBA31DB" w14:textId="77777777" w:rsidR="00076423" w:rsidRDefault="00076423" w:rsidP="00076423">
      <w:pPr>
        <w:spacing w:after="0" w:line="240" w:lineRule="auto"/>
      </w:pPr>
    </w:p>
    <w:p w14:paraId="0B176CCA" w14:textId="77777777" w:rsidR="00076423" w:rsidRDefault="00076423" w:rsidP="00076423">
      <w:pPr>
        <w:spacing w:after="0" w:line="240" w:lineRule="auto"/>
        <w:ind w:right="225"/>
        <w:jc w:val="right"/>
      </w:pPr>
      <w:r>
        <w:t>A . . . . . . . . . . . . . . . . . . . .   le . . . . . . . . . . . . . . . . . . . .</w:t>
      </w:r>
    </w:p>
    <w:p w14:paraId="1CB526C6" w14:textId="77777777" w:rsidR="00076423" w:rsidRDefault="00076423" w:rsidP="00076423">
      <w:pPr>
        <w:spacing w:after="0" w:line="240" w:lineRule="auto"/>
        <w:ind w:right="1075"/>
        <w:jc w:val="right"/>
      </w:pPr>
    </w:p>
    <w:p w14:paraId="6C9D45E8" w14:textId="77777777" w:rsidR="00076423" w:rsidRDefault="00076423" w:rsidP="00076423">
      <w:pPr>
        <w:spacing w:after="0" w:line="240" w:lineRule="auto"/>
        <w:ind w:right="1075"/>
        <w:jc w:val="right"/>
      </w:pPr>
      <w:r>
        <w:t>Signature du client :</w:t>
      </w:r>
    </w:p>
    <w:p w14:paraId="10A4BC29" w14:textId="5C056742" w:rsidR="00076423" w:rsidRDefault="00076423" w:rsidP="0007642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076423" w:rsidSect="00835672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95EF0" w14:textId="77777777" w:rsidR="00E417DF" w:rsidRDefault="00E417DF" w:rsidP="009F48F5">
      <w:pPr>
        <w:spacing w:after="0" w:line="240" w:lineRule="auto"/>
      </w:pPr>
      <w:r>
        <w:separator/>
      </w:r>
    </w:p>
  </w:endnote>
  <w:endnote w:type="continuationSeparator" w:id="0">
    <w:p w14:paraId="67C136B3" w14:textId="77777777" w:rsidR="00E417DF" w:rsidRDefault="00E417DF" w:rsidP="009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9FC92" w14:textId="77777777" w:rsidR="00E417DF" w:rsidRDefault="00E417DF" w:rsidP="009F48F5">
      <w:pPr>
        <w:spacing w:after="0" w:line="240" w:lineRule="auto"/>
      </w:pPr>
      <w:r>
        <w:separator/>
      </w:r>
    </w:p>
  </w:footnote>
  <w:footnote w:type="continuationSeparator" w:id="0">
    <w:p w14:paraId="059AB2DA" w14:textId="77777777" w:rsidR="00E417DF" w:rsidRDefault="00E417DF" w:rsidP="009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E6C"/>
    <w:multiLevelType w:val="hybridMultilevel"/>
    <w:tmpl w:val="3EB02F3A"/>
    <w:lvl w:ilvl="0" w:tplc="17A8025E">
      <w:start w:val="1"/>
      <w:numFmt w:val="upperLetter"/>
      <w:lvlText w:val="%1)"/>
      <w:lvlJc w:val="left"/>
      <w:pPr>
        <w:ind w:left="801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352273"/>
    <w:multiLevelType w:val="hybridMultilevel"/>
    <w:tmpl w:val="FDF8D480"/>
    <w:lvl w:ilvl="0" w:tplc="722EBE74">
      <w:start w:val="1"/>
      <w:numFmt w:val="decimal"/>
      <w:lvlText w:val="%1-"/>
      <w:lvlJc w:val="left"/>
      <w:pPr>
        <w:ind w:left="85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441F5"/>
    <w:multiLevelType w:val="hybridMultilevel"/>
    <w:tmpl w:val="7AA69B48"/>
    <w:lvl w:ilvl="0" w:tplc="4698C83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7B265ED"/>
    <w:multiLevelType w:val="hybridMultilevel"/>
    <w:tmpl w:val="15D62702"/>
    <w:lvl w:ilvl="0" w:tplc="234EECC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8C50F2"/>
    <w:multiLevelType w:val="hybridMultilevel"/>
    <w:tmpl w:val="CDB4281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40734"/>
    <w:multiLevelType w:val="hybridMultilevel"/>
    <w:tmpl w:val="0F2A0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3B94"/>
    <w:multiLevelType w:val="hybridMultilevel"/>
    <w:tmpl w:val="84729A22"/>
    <w:lvl w:ilvl="0" w:tplc="9884ABF0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8E3830"/>
    <w:multiLevelType w:val="hybridMultilevel"/>
    <w:tmpl w:val="7690FA24"/>
    <w:lvl w:ilvl="0" w:tplc="C0ECB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CB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E22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89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A1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63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49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C7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A41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166DE0"/>
    <w:multiLevelType w:val="hybridMultilevel"/>
    <w:tmpl w:val="B6EABC66"/>
    <w:lvl w:ilvl="0" w:tplc="F13057A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0F1A26"/>
    <w:multiLevelType w:val="hybridMultilevel"/>
    <w:tmpl w:val="CAC45676"/>
    <w:lvl w:ilvl="0" w:tplc="040C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221A0671"/>
    <w:multiLevelType w:val="hybridMultilevel"/>
    <w:tmpl w:val="DDE08A1A"/>
    <w:lvl w:ilvl="0" w:tplc="BE92A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86847"/>
    <w:multiLevelType w:val="multilevel"/>
    <w:tmpl w:val="58B4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119DE"/>
    <w:multiLevelType w:val="hybridMultilevel"/>
    <w:tmpl w:val="2B5A7EA2"/>
    <w:lvl w:ilvl="0" w:tplc="8FC890C4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02" w:hanging="360"/>
      </w:pPr>
    </w:lvl>
    <w:lvl w:ilvl="2" w:tplc="040C001B" w:tentative="1">
      <w:start w:val="1"/>
      <w:numFmt w:val="lowerRoman"/>
      <w:lvlText w:val="%3."/>
      <w:lvlJc w:val="right"/>
      <w:pPr>
        <w:ind w:left="3022" w:hanging="180"/>
      </w:pPr>
    </w:lvl>
    <w:lvl w:ilvl="3" w:tplc="040C000F" w:tentative="1">
      <w:start w:val="1"/>
      <w:numFmt w:val="decimal"/>
      <w:lvlText w:val="%4."/>
      <w:lvlJc w:val="left"/>
      <w:pPr>
        <w:ind w:left="3742" w:hanging="360"/>
      </w:pPr>
    </w:lvl>
    <w:lvl w:ilvl="4" w:tplc="040C0019" w:tentative="1">
      <w:start w:val="1"/>
      <w:numFmt w:val="lowerLetter"/>
      <w:lvlText w:val="%5."/>
      <w:lvlJc w:val="left"/>
      <w:pPr>
        <w:ind w:left="4462" w:hanging="360"/>
      </w:pPr>
    </w:lvl>
    <w:lvl w:ilvl="5" w:tplc="040C001B" w:tentative="1">
      <w:start w:val="1"/>
      <w:numFmt w:val="lowerRoman"/>
      <w:lvlText w:val="%6."/>
      <w:lvlJc w:val="right"/>
      <w:pPr>
        <w:ind w:left="5182" w:hanging="180"/>
      </w:pPr>
    </w:lvl>
    <w:lvl w:ilvl="6" w:tplc="040C000F" w:tentative="1">
      <w:start w:val="1"/>
      <w:numFmt w:val="decimal"/>
      <w:lvlText w:val="%7."/>
      <w:lvlJc w:val="left"/>
      <w:pPr>
        <w:ind w:left="5902" w:hanging="360"/>
      </w:pPr>
    </w:lvl>
    <w:lvl w:ilvl="7" w:tplc="040C0019" w:tentative="1">
      <w:start w:val="1"/>
      <w:numFmt w:val="lowerLetter"/>
      <w:lvlText w:val="%8."/>
      <w:lvlJc w:val="left"/>
      <w:pPr>
        <w:ind w:left="6622" w:hanging="360"/>
      </w:pPr>
    </w:lvl>
    <w:lvl w:ilvl="8" w:tplc="04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3B0C0696"/>
    <w:multiLevelType w:val="hybridMultilevel"/>
    <w:tmpl w:val="15D62702"/>
    <w:lvl w:ilvl="0" w:tplc="234EECC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E1D0E62"/>
    <w:multiLevelType w:val="hybridMultilevel"/>
    <w:tmpl w:val="95463B4C"/>
    <w:lvl w:ilvl="0" w:tplc="E8EA08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E5803E6"/>
    <w:multiLevelType w:val="hybridMultilevel"/>
    <w:tmpl w:val="D49E69C2"/>
    <w:lvl w:ilvl="0" w:tplc="4A1A4B5E">
      <w:start w:val="7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44D56917"/>
    <w:multiLevelType w:val="hybridMultilevel"/>
    <w:tmpl w:val="43B28786"/>
    <w:lvl w:ilvl="0" w:tplc="722EBE74">
      <w:start w:val="13"/>
      <w:numFmt w:val="decimal"/>
      <w:lvlText w:val="%1-"/>
      <w:lvlJc w:val="left"/>
      <w:pPr>
        <w:ind w:left="85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02" w:hanging="360"/>
      </w:pPr>
    </w:lvl>
    <w:lvl w:ilvl="2" w:tplc="040C001B" w:tentative="1">
      <w:start w:val="1"/>
      <w:numFmt w:val="lowerRoman"/>
      <w:lvlText w:val="%3."/>
      <w:lvlJc w:val="right"/>
      <w:pPr>
        <w:ind w:left="10022" w:hanging="180"/>
      </w:pPr>
    </w:lvl>
    <w:lvl w:ilvl="3" w:tplc="040C000F" w:tentative="1">
      <w:start w:val="1"/>
      <w:numFmt w:val="decimal"/>
      <w:lvlText w:val="%4."/>
      <w:lvlJc w:val="left"/>
      <w:pPr>
        <w:ind w:left="10742" w:hanging="360"/>
      </w:pPr>
    </w:lvl>
    <w:lvl w:ilvl="4" w:tplc="040C0019" w:tentative="1">
      <w:start w:val="1"/>
      <w:numFmt w:val="lowerLetter"/>
      <w:lvlText w:val="%5."/>
      <w:lvlJc w:val="left"/>
      <w:pPr>
        <w:ind w:left="11462" w:hanging="360"/>
      </w:pPr>
    </w:lvl>
    <w:lvl w:ilvl="5" w:tplc="040C001B" w:tentative="1">
      <w:start w:val="1"/>
      <w:numFmt w:val="lowerRoman"/>
      <w:lvlText w:val="%6."/>
      <w:lvlJc w:val="right"/>
      <w:pPr>
        <w:ind w:left="12182" w:hanging="180"/>
      </w:pPr>
    </w:lvl>
    <w:lvl w:ilvl="6" w:tplc="040C000F" w:tentative="1">
      <w:start w:val="1"/>
      <w:numFmt w:val="decimal"/>
      <w:lvlText w:val="%7."/>
      <w:lvlJc w:val="left"/>
      <w:pPr>
        <w:ind w:left="12902" w:hanging="360"/>
      </w:pPr>
    </w:lvl>
    <w:lvl w:ilvl="7" w:tplc="040C0019" w:tentative="1">
      <w:start w:val="1"/>
      <w:numFmt w:val="lowerLetter"/>
      <w:lvlText w:val="%8."/>
      <w:lvlJc w:val="left"/>
      <w:pPr>
        <w:ind w:left="13622" w:hanging="360"/>
      </w:pPr>
    </w:lvl>
    <w:lvl w:ilvl="8" w:tplc="040C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7" w15:restartNumberingAfterBreak="0">
    <w:nsid w:val="49D65875"/>
    <w:multiLevelType w:val="hybridMultilevel"/>
    <w:tmpl w:val="B2A86832"/>
    <w:lvl w:ilvl="0" w:tplc="F8DCC576">
      <w:start w:val="6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F1187"/>
    <w:multiLevelType w:val="hybridMultilevel"/>
    <w:tmpl w:val="BB3A42A2"/>
    <w:lvl w:ilvl="0" w:tplc="16AAFB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C1584"/>
    <w:multiLevelType w:val="hybridMultilevel"/>
    <w:tmpl w:val="4D008F7E"/>
    <w:lvl w:ilvl="0" w:tplc="DCD22100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F39096E"/>
    <w:multiLevelType w:val="hybridMultilevel"/>
    <w:tmpl w:val="DBF4AE2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DF41D9B"/>
    <w:multiLevelType w:val="hybridMultilevel"/>
    <w:tmpl w:val="420E98DA"/>
    <w:lvl w:ilvl="0" w:tplc="88F8F840">
      <w:start w:val="1"/>
      <w:numFmt w:val="decimal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FDA6749"/>
    <w:multiLevelType w:val="hybridMultilevel"/>
    <w:tmpl w:val="FDF8D480"/>
    <w:lvl w:ilvl="0" w:tplc="722EBE74">
      <w:start w:val="1"/>
      <w:numFmt w:val="decimal"/>
      <w:lvlText w:val="%1-"/>
      <w:lvlJc w:val="left"/>
      <w:pPr>
        <w:ind w:left="85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6E7224"/>
    <w:multiLevelType w:val="hybridMultilevel"/>
    <w:tmpl w:val="FDF8D480"/>
    <w:lvl w:ilvl="0" w:tplc="722EBE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4508F1"/>
    <w:multiLevelType w:val="hybridMultilevel"/>
    <w:tmpl w:val="FDF8D480"/>
    <w:lvl w:ilvl="0" w:tplc="722EBE74">
      <w:start w:val="1"/>
      <w:numFmt w:val="decimal"/>
      <w:lvlText w:val="%1-"/>
      <w:lvlJc w:val="left"/>
      <w:pPr>
        <w:ind w:left="85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100BF0"/>
    <w:multiLevelType w:val="hybridMultilevel"/>
    <w:tmpl w:val="2F02C78E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86B2FAB"/>
    <w:multiLevelType w:val="multilevel"/>
    <w:tmpl w:val="C0C8307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6176" w:hanging="2160"/>
      </w:pPr>
      <w:rPr>
        <w:rFonts w:hint="default"/>
      </w:rPr>
    </w:lvl>
  </w:abstractNum>
  <w:abstractNum w:abstractNumId="27" w15:restartNumberingAfterBreak="0">
    <w:nsid w:val="7171541F"/>
    <w:multiLevelType w:val="hybridMultilevel"/>
    <w:tmpl w:val="EB886702"/>
    <w:lvl w:ilvl="0" w:tplc="4FD614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81223CF"/>
    <w:multiLevelType w:val="multilevel"/>
    <w:tmpl w:val="FAF6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17AD0"/>
    <w:multiLevelType w:val="hybridMultilevel"/>
    <w:tmpl w:val="9A52D858"/>
    <w:lvl w:ilvl="0" w:tplc="61F8E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703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66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7AC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C6E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E7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26B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9C6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C2C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24"/>
  </w:num>
  <w:num w:numId="3">
    <w:abstractNumId w:val="23"/>
  </w:num>
  <w:num w:numId="4">
    <w:abstractNumId w:val="4"/>
  </w:num>
  <w:num w:numId="5">
    <w:abstractNumId w:val="0"/>
  </w:num>
  <w:num w:numId="6">
    <w:abstractNumId w:val="22"/>
  </w:num>
  <w:num w:numId="7">
    <w:abstractNumId w:val="16"/>
  </w:num>
  <w:num w:numId="8">
    <w:abstractNumId w:val="17"/>
  </w:num>
  <w:num w:numId="9">
    <w:abstractNumId w:val="15"/>
  </w:num>
  <w:num w:numId="10">
    <w:abstractNumId w:val="1"/>
  </w:num>
  <w:num w:numId="11">
    <w:abstractNumId w:val="3"/>
  </w:num>
  <w:num w:numId="12">
    <w:abstractNumId w:val="13"/>
  </w:num>
  <w:num w:numId="13">
    <w:abstractNumId w:val="7"/>
  </w:num>
  <w:num w:numId="14">
    <w:abstractNumId w:val="29"/>
  </w:num>
  <w:num w:numId="15">
    <w:abstractNumId w:val="19"/>
  </w:num>
  <w:num w:numId="16">
    <w:abstractNumId w:val="5"/>
  </w:num>
  <w:num w:numId="17">
    <w:abstractNumId w:val="18"/>
  </w:num>
  <w:num w:numId="18">
    <w:abstractNumId w:val="6"/>
  </w:num>
  <w:num w:numId="19">
    <w:abstractNumId w:val="27"/>
  </w:num>
  <w:num w:numId="20">
    <w:abstractNumId w:val="26"/>
  </w:num>
  <w:num w:numId="21">
    <w:abstractNumId w:val="12"/>
  </w:num>
  <w:num w:numId="22">
    <w:abstractNumId w:val="21"/>
  </w:num>
  <w:num w:numId="23">
    <w:abstractNumId w:val="28"/>
  </w:num>
  <w:num w:numId="24">
    <w:abstractNumId w:val="11"/>
  </w:num>
  <w:num w:numId="25">
    <w:abstractNumId w:val="2"/>
  </w:num>
  <w:num w:numId="26">
    <w:abstractNumId w:val="25"/>
  </w:num>
  <w:num w:numId="27">
    <w:abstractNumId w:val="9"/>
  </w:num>
  <w:num w:numId="28">
    <w:abstractNumId w:val="20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79"/>
    <w:rsid w:val="00001017"/>
    <w:rsid w:val="00003CA3"/>
    <w:rsid w:val="00006B02"/>
    <w:rsid w:val="00024C17"/>
    <w:rsid w:val="00031D09"/>
    <w:rsid w:val="0003759E"/>
    <w:rsid w:val="000376C0"/>
    <w:rsid w:val="000433EA"/>
    <w:rsid w:val="00064A06"/>
    <w:rsid w:val="000713FE"/>
    <w:rsid w:val="00076423"/>
    <w:rsid w:val="000876BA"/>
    <w:rsid w:val="000D5B63"/>
    <w:rsid w:val="000E32DF"/>
    <w:rsid w:val="000F25E2"/>
    <w:rsid w:val="00110C3C"/>
    <w:rsid w:val="00111F5B"/>
    <w:rsid w:val="00112EA5"/>
    <w:rsid w:val="00123F2B"/>
    <w:rsid w:val="00125A11"/>
    <w:rsid w:val="00125AFC"/>
    <w:rsid w:val="00141DB0"/>
    <w:rsid w:val="00196B67"/>
    <w:rsid w:val="00197225"/>
    <w:rsid w:val="001A01D0"/>
    <w:rsid w:val="001B06B8"/>
    <w:rsid w:val="001B3FCD"/>
    <w:rsid w:val="001B5A0A"/>
    <w:rsid w:val="001B7493"/>
    <w:rsid w:val="001C75EB"/>
    <w:rsid w:val="001C7670"/>
    <w:rsid w:val="001E1214"/>
    <w:rsid w:val="001E683D"/>
    <w:rsid w:val="00224252"/>
    <w:rsid w:val="00232453"/>
    <w:rsid w:val="00235A7A"/>
    <w:rsid w:val="00236F18"/>
    <w:rsid w:val="002541ED"/>
    <w:rsid w:val="00256B00"/>
    <w:rsid w:val="00263C87"/>
    <w:rsid w:val="002835F5"/>
    <w:rsid w:val="002837A4"/>
    <w:rsid w:val="002A29B5"/>
    <w:rsid w:val="002A7CBB"/>
    <w:rsid w:val="002B3A52"/>
    <w:rsid w:val="002B553A"/>
    <w:rsid w:val="002B5BB1"/>
    <w:rsid w:val="002C2537"/>
    <w:rsid w:val="002D0679"/>
    <w:rsid w:val="002D0D3E"/>
    <w:rsid w:val="002D268A"/>
    <w:rsid w:val="002D35C4"/>
    <w:rsid w:val="002D5854"/>
    <w:rsid w:val="002E5AEE"/>
    <w:rsid w:val="002F0FB4"/>
    <w:rsid w:val="002F701F"/>
    <w:rsid w:val="00304855"/>
    <w:rsid w:val="00305C1F"/>
    <w:rsid w:val="003208D5"/>
    <w:rsid w:val="0034026F"/>
    <w:rsid w:val="003475CB"/>
    <w:rsid w:val="00357157"/>
    <w:rsid w:val="0037064E"/>
    <w:rsid w:val="00390509"/>
    <w:rsid w:val="00394A25"/>
    <w:rsid w:val="003B20C6"/>
    <w:rsid w:val="003C32FD"/>
    <w:rsid w:val="003E3877"/>
    <w:rsid w:val="00401074"/>
    <w:rsid w:val="004116CB"/>
    <w:rsid w:val="00426CD8"/>
    <w:rsid w:val="00440CF4"/>
    <w:rsid w:val="00450B63"/>
    <w:rsid w:val="00451F45"/>
    <w:rsid w:val="004577A8"/>
    <w:rsid w:val="0046383B"/>
    <w:rsid w:val="00470D15"/>
    <w:rsid w:val="0048261D"/>
    <w:rsid w:val="0048679A"/>
    <w:rsid w:val="004944DB"/>
    <w:rsid w:val="004B56AD"/>
    <w:rsid w:val="004C0F5B"/>
    <w:rsid w:val="004C31A8"/>
    <w:rsid w:val="004C64DA"/>
    <w:rsid w:val="004E1CAB"/>
    <w:rsid w:val="004F3AF3"/>
    <w:rsid w:val="005037CE"/>
    <w:rsid w:val="00504A1E"/>
    <w:rsid w:val="00522A95"/>
    <w:rsid w:val="0052393D"/>
    <w:rsid w:val="0053021A"/>
    <w:rsid w:val="00542C1B"/>
    <w:rsid w:val="005445EE"/>
    <w:rsid w:val="0054714B"/>
    <w:rsid w:val="005604D2"/>
    <w:rsid w:val="0058004D"/>
    <w:rsid w:val="005902E6"/>
    <w:rsid w:val="00593F1E"/>
    <w:rsid w:val="005970B5"/>
    <w:rsid w:val="005A0D0C"/>
    <w:rsid w:val="005A2591"/>
    <w:rsid w:val="005C257A"/>
    <w:rsid w:val="00605175"/>
    <w:rsid w:val="0061107B"/>
    <w:rsid w:val="006255C2"/>
    <w:rsid w:val="00625D86"/>
    <w:rsid w:val="00626EA6"/>
    <w:rsid w:val="00634325"/>
    <w:rsid w:val="00657452"/>
    <w:rsid w:val="00662470"/>
    <w:rsid w:val="00697CEF"/>
    <w:rsid w:val="006C5182"/>
    <w:rsid w:val="006F12D6"/>
    <w:rsid w:val="00705B1F"/>
    <w:rsid w:val="007117FE"/>
    <w:rsid w:val="00715DC3"/>
    <w:rsid w:val="00717C23"/>
    <w:rsid w:val="00753264"/>
    <w:rsid w:val="00762AB2"/>
    <w:rsid w:val="0077006C"/>
    <w:rsid w:val="007807DD"/>
    <w:rsid w:val="00786AA1"/>
    <w:rsid w:val="007A196F"/>
    <w:rsid w:val="007C71D3"/>
    <w:rsid w:val="007D735E"/>
    <w:rsid w:val="007E09E6"/>
    <w:rsid w:val="007E2353"/>
    <w:rsid w:val="008079F2"/>
    <w:rsid w:val="0081772D"/>
    <w:rsid w:val="008230AB"/>
    <w:rsid w:val="00835672"/>
    <w:rsid w:val="008454F8"/>
    <w:rsid w:val="0086070E"/>
    <w:rsid w:val="00861179"/>
    <w:rsid w:val="00874D0C"/>
    <w:rsid w:val="00877855"/>
    <w:rsid w:val="00881063"/>
    <w:rsid w:val="00883DAD"/>
    <w:rsid w:val="00894C72"/>
    <w:rsid w:val="008A05D9"/>
    <w:rsid w:val="008B448C"/>
    <w:rsid w:val="008C1410"/>
    <w:rsid w:val="008C1CB7"/>
    <w:rsid w:val="008C253C"/>
    <w:rsid w:val="008C46F0"/>
    <w:rsid w:val="008C5E82"/>
    <w:rsid w:val="008F4E49"/>
    <w:rsid w:val="008F6057"/>
    <w:rsid w:val="0090027E"/>
    <w:rsid w:val="0093693F"/>
    <w:rsid w:val="00943195"/>
    <w:rsid w:val="009438ED"/>
    <w:rsid w:val="00952EA2"/>
    <w:rsid w:val="00971967"/>
    <w:rsid w:val="009834A5"/>
    <w:rsid w:val="009E451D"/>
    <w:rsid w:val="009F48F5"/>
    <w:rsid w:val="00A04C02"/>
    <w:rsid w:val="00A272EE"/>
    <w:rsid w:val="00A57C1C"/>
    <w:rsid w:val="00A82C21"/>
    <w:rsid w:val="00A95D29"/>
    <w:rsid w:val="00AE0DE9"/>
    <w:rsid w:val="00AF64CE"/>
    <w:rsid w:val="00B02015"/>
    <w:rsid w:val="00B15996"/>
    <w:rsid w:val="00B340D9"/>
    <w:rsid w:val="00B3639C"/>
    <w:rsid w:val="00B63DA7"/>
    <w:rsid w:val="00B850B3"/>
    <w:rsid w:val="00BA394C"/>
    <w:rsid w:val="00BE2F0A"/>
    <w:rsid w:val="00C0148A"/>
    <w:rsid w:val="00C04B9F"/>
    <w:rsid w:val="00C11679"/>
    <w:rsid w:val="00C15EC4"/>
    <w:rsid w:val="00C20185"/>
    <w:rsid w:val="00C242EA"/>
    <w:rsid w:val="00C33686"/>
    <w:rsid w:val="00C33BB1"/>
    <w:rsid w:val="00C92FEC"/>
    <w:rsid w:val="00CA0358"/>
    <w:rsid w:val="00CB687A"/>
    <w:rsid w:val="00CC1FFC"/>
    <w:rsid w:val="00CC44CD"/>
    <w:rsid w:val="00CD03FB"/>
    <w:rsid w:val="00CD0C4E"/>
    <w:rsid w:val="00CE4100"/>
    <w:rsid w:val="00CF3A73"/>
    <w:rsid w:val="00CF7D69"/>
    <w:rsid w:val="00D32F75"/>
    <w:rsid w:val="00D77D04"/>
    <w:rsid w:val="00D906FA"/>
    <w:rsid w:val="00DA4592"/>
    <w:rsid w:val="00DB605F"/>
    <w:rsid w:val="00DC7DBD"/>
    <w:rsid w:val="00DF10E5"/>
    <w:rsid w:val="00DF1ABE"/>
    <w:rsid w:val="00E0045A"/>
    <w:rsid w:val="00E031C3"/>
    <w:rsid w:val="00E413A2"/>
    <w:rsid w:val="00E417DF"/>
    <w:rsid w:val="00E44300"/>
    <w:rsid w:val="00E45C39"/>
    <w:rsid w:val="00E46EEF"/>
    <w:rsid w:val="00E60D0D"/>
    <w:rsid w:val="00E61078"/>
    <w:rsid w:val="00E65FD1"/>
    <w:rsid w:val="00E711A3"/>
    <w:rsid w:val="00E728C1"/>
    <w:rsid w:val="00E83F7D"/>
    <w:rsid w:val="00E91B71"/>
    <w:rsid w:val="00EC1B4C"/>
    <w:rsid w:val="00ED1F07"/>
    <w:rsid w:val="00EE1064"/>
    <w:rsid w:val="00EF63BB"/>
    <w:rsid w:val="00F0303B"/>
    <w:rsid w:val="00F220B7"/>
    <w:rsid w:val="00F24714"/>
    <w:rsid w:val="00F25F17"/>
    <w:rsid w:val="00F52C62"/>
    <w:rsid w:val="00F56CCD"/>
    <w:rsid w:val="00F647A6"/>
    <w:rsid w:val="00F66536"/>
    <w:rsid w:val="00F731EF"/>
    <w:rsid w:val="00F745C2"/>
    <w:rsid w:val="00FA2F41"/>
    <w:rsid w:val="00FA69DC"/>
    <w:rsid w:val="00FD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9A1A3D"/>
  <w15:docId w15:val="{0C7D76B7-106E-4E6D-94B1-2D1E3FD7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3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56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167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3208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208D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centr">
    <w:name w:val="Block Text"/>
    <w:basedOn w:val="Normal"/>
    <w:uiPriority w:val="99"/>
    <w:rsid w:val="00705B1F"/>
    <w:pPr>
      <w:spacing w:after="0" w:line="240" w:lineRule="auto"/>
      <w:ind w:left="284" w:right="481" w:firstLine="567"/>
    </w:pPr>
    <w:rPr>
      <w:rFonts w:ascii="Arial" w:eastAsia="Times New Roman" w:hAnsi="Arial" w:cs="Arial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C25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F4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8F5"/>
  </w:style>
  <w:style w:type="character" w:customStyle="1" w:styleId="Titre3Car">
    <w:name w:val="Titre 3 Car"/>
    <w:basedOn w:val="Policepardfaut"/>
    <w:link w:val="Titre3"/>
    <w:uiPriority w:val="9"/>
    <w:semiHidden/>
    <w:rsid w:val="008356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71B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8079F2"/>
    <w:rPr>
      <w:i/>
      <w:iCs/>
    </w:rPr>
  </w:style>
  <w:style w:type="character" w:styleId="lev">
    <w:name w:val="Strong"/>
    <w:basedOn w:val="Policepardfaut"/>
    <w:uiPriority w:val="22"/>
    <w:qFormat/>
    <w:rsid w:val="00593F1E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593F1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93F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50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236F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36F18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7689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853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7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rmor.fr/inspiration/dans-l-air-du-temps/connectez-vos-radiateurs-grace-a-l-application-cozytou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thermor.fr/inspiration/dans-l-air-du-temps/pour-un-chauffage-economique-misez-sur-l-efficacite-des-radiateurs-electriques-connectes-et-intellig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C276-E5C4-41BC-9092-4ED8227E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, KERGOAT</cp:lastModifiedBy>
  <cp:revision>14</cp:revision>
  <cp:lastPrinted>2021-06-01T11:09:00Z</cp:lastPrinted>
  <dcterms:created xsi:type="dcterms:W3CDTF">2021-06-14T16:34:00Z</dcterms:created>
  <dcterms:modified xsi:type="dcterms:W3CDTF">2021-09-13T11:52:00Z</dcterms:modified>
</cp:coreProperties>
</file>